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A12282" w14:textId="6DB81707" w:rsidR="002077E2" w:rsidRPr="0039737B" w:rsidRDefault="009D0A98" w:rsidP="002077E2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Številka: </w:t>
      </w:r>
      <w:r w:rsidR="00527B37" w:rsidRPr="00527B37">
        <w:rPr>
          <w:rFonts w:ascii="Times New Roman" w:hAnsi="Times New Roman"/>
          <w:sz w:val="24"/>
        </w:rPr>
        <w:t>6041-01/2025-1 jp</w:t>
      </w:r>
    </w:p>
    <w:p w14:paraId="17B5BA15" w14:textId="4B9426AA" w:rsidR="002077E2" w:rsidRPr="0039737B" w:rsidRDefault="002077E2" w:rsidP="002077E2">
      <w:pPr>
        <w:rPr>
          <w:rFonts w:ascii="Times New Roman" w:hAnsi="Times New Roman"/>
          <w:sz w:val="24"/>
        </w:rPr>
      </w:pPr>
      <w:r w:rsidRPr="0039737B">
        <w:rPr>
          <w:rFonts w:ascii="Times New Roman" w:hAnsi="Times New Roman"/>
          <w:sz w:val="24"/>
        </w:rPr>
        <w:t xml:space="preserve">Datum: </w:t>
      </w:r>
      <w:r w:rsidR="00527B37" w:rsidRPr="00527B37">
        <w:rPr>
          <w:rFonts w:ascii="Times New Roman" w:hAnsi="Times New Roman"/>
          <w:sz w:val="24"/>
        </w:rPr>
        <w:t>27. 11. 2025</w:t>
      </w:r>
    </w:p>
    <w:p w14:paraId="31B07DD7" w14:textId="77777777" w:rsidR="00B9150C" w:rsidRPr="0039737B" w:rsidRDefault="00B9150C" w:rsidP="006D28BC">
      <w:pPr>
        <w:rPr>
          <w:rFonts w:ascii="Times New Roman" w:hAnsi="Times New Roman"/>
          <w:sz w:val="24"/>
        </w:rPr>
      </w:pPr>
    </w:p>
    <w:p w14:paraId="5AD85C26" w14:textId="77777777" w:rsidR="0089792D" w:rsidRPr="0039737B" w:rsidRDefault="005E0462" w:rsidP="00400C23">
      <w:pPr>
        <w:jc w:val="center"/>
        <w:rPr>
          <w:sz w:val="24"/>
        </w:rPr>
      </w:pPr>
      <w:r w:rsidRPr="0039737B">
        <w:rPr>
          <w:sz w:val="24"/>
        </w:rPr>
        <w:t>JAVNI POZIV</w:t>
      </w:r>
    </w:p>
    <w:p w14:paraId="3953FCBD" w14:textId="77777777" w:rsidR="003F7CB9" w:rsidRPr="0039737B" w:rsidRDefault="00F53DA4" w:rsidP="00112DB1">
      <w:pPr>
        <w:jc w:val="center"/>
        <w:rPr>
          <w:rFonts w:ascii="Times New Roman" w:hAnsi="Times New Roman"/>
          <w:b/>
          <w:sz w:val="24"/>
        </w:rPr>
      </w:pPr>
      <w:r w:rsidRPr="0039737B">
        <w:rPr>
          <w:rFonts w:ascii="Times New Roman" w:hAnsi="Times New Roman"/>
          <w:b/>
          <w:sz w:val="24"/>
        </w:rPr>
        <w:t>z</w:t>
      </w:r>
      <w:r w:rsidR="00112DB1" w:rsidRPr="0039737B">
        <w:rPr>
          <w:rFonts w:ascii="Times New Roman" w:hAnsi="Times New Roman"/>
          <w:b/>
          <w:sz w:val="24"/>
        </w:rPr>
        <w:t>a vpis v register</w:t>
      </w:r>
      <w:r w:rsidR="005E0462" w:rsidRPr="0039737B">
        <w:rPr>
          <w:rFonts w:ascii="Times New Roman" w:hAnsi="Times New Roman"/>
          <w:b/>
          <w:sz w:val="24"/>
        </w:rPr>
        <w:t xml:space="preserve"> </w:t>
      </w:r>
      <w:r w:rsidR="00112DB1" w:rsidRPr="0039737B">
        <w:rPr>
          <w:rFonts w:ascii="Times New Roman" w:hAnsi="Times New Roman"/>
          <w:b/>
          <w:sz w:val="24"/>
        </w:rPr>
        <w:t>izvajalcev postopkov za ugotavl</w:t>
      </w:r>
      <w:r w:rsidR="00F82449" w:rsidRPr="0039737B">
        <w:rPr>
          <w:rFonts w:ascii="Times New Roman" w:hAnsi="Times New Roman"/>
          <w:b/>
          <w:sz w:val="24"/>
        </w:rPr>
        <w:t>janje in potrjevanje nacionaln</w:t>
      </w:r>
      <w:r w:rsidR="009F2A90" w:rsidRPr="0039737B">
        <w:rPr>
          <w:rFonts w:ascii="Times New Roman" w:hAnsi="Times New Roman"/>
          <w:b/>
          <w:sz w:val="24"/>
        </w:rPr>
        <w:t>e</w:t>
      </w:r>
      <w:r w:rsidR="00F82449" w:rsidRPr="0039737B">
        <w:rPr>
          <w:rFonts w:ascii="Times New Roman" w:hAnsi="Times New Roman"/>
          <w:b/>
          <w:sz w:val="24"/>
        </w:rPr>
        <w:t xml:space="preserve"> poklicn</w:t>
      </w:r>
      <w:r w:rsidR="009F2A90" w:rsidRPr="0039737B">
        <w:rPr>
          <w:rFonts w:ascii="Times New Roman" w:hAnsi="Times New Roman"/>
          <w:b/>
          <w:sz w:val="24"/>
        </w:rPr>
        <w:t>e</w:t>
      </w:r>
      <w:r w:rsidR="00F82449" w:rsidRPr="0039737B">
        <w:rPr>
          <w:rFonts w:ascii="Times New Roman" w:hAnsi="Times New Roman"/>
          <w:b/>
          <w:sz w:val="24"/>
        </w:rPr>
        <w:t xml:space="preserve"> </w:t>
      </w:r>
      <w:r w:rsidR="00112DB1" w:rsidRPr="0039737B">
        <w:rPr>
          <w:rFonts w:ascii="Times New Roman" w:hAnsi="Times New Roman"/>
          <w:b/>
          <w:sz w:val="24"/>
        </w:rPr>
        <w:t>kvalifikacij</w:t>
      </w:r>
      <w:r w:rsidR="009F2A90" w:rsidRPr="0039737B">
        <w:rPr>
          <w:rFonts w:ascii="Times New Roman" w:hAnsi="Times New Roman"/>
          <w:b/>
          <w:sz w:val="24"/>
        </w:rPr>
        <w:t>e</w:t>
      </w:r>
    </w:p>
    <w:p w14:paraId="6613BDD1" w14:textId="77777777" w:rsidR="00D71B31" w:rsidRPr="0039737B" w:rsidRDefault="00D71B31" w:rsidP="00112DB1">
      <w:pPr>
        <w:jc w:val="center"/>
        <w:rPr>
          <w:rFonts w:ascii="Times New Roman" w:hAnsi="Times New Roman"/>
          <w:b/>
          <w:sz w:val="24"/>
        </w:rPr>
      </w:pPr>
    </w:p>
    <w:p w14:paraId="1E65EEFE" w14:textId="1BA32FDB" w:rsidR="00BF30BC" w:rsidRPr="004757EF" w:rsidRDefault="00527B37" w:rsidP="00DD123D">
      <w:pPr>
        <w:jc w:val="center"/>
        <w:rPr>
          <w:rFonts w:ascii="Times New Roman" w:hAnsi="Times New Roman"/>
          <w:b/>
          <w:sz w:val="24"/>
        </w:rPr>
      </w:pPr>
      <w:r w:rsidRPr="004757EF">
        <w:rPr>
          <w:rFonts w:ascii="Times New Roman" w:hAnsi="Times New Roman"/>
          <w:b/>
          <w:sz w:val="24"/>
        </w:rPr>
        <w:t>Strojnik/strojnica težke gradbene mehanizacije</w:t>
      </w:r>
      <w:r w:rsidR="002E01B5" w:rsidRPr="004757EF">
        <w:rPr>
          <w:rFonts w:ascii="Times New Roman" w:hAnsi="Times New Roman"/>
          <w:b/>
          <w:sz w:val="24"/>
        </w:rPr>
        <w:t xml:space="preserve"> </w:t>
      </w:r>
      <w:r w:rsidR="004757EF" w:rsidRPr="004757EF">
        <w:rPr>
          <w:b/>
          <w:sz w:val="24"/>
        </w:rPr>
        <w:t>(</w:t>
      </w:r>
      <w:hyperlink r:id="rId8" w:history="1">
        <w:r w:rsidRPr="004757EF">
          <w:rPr>
            <w:b/>
            <w:color w:val="0000FF"/>
            <w:sz w:val="24"/>
          </w:rPr>
          <w:t>5842584011</w:t>
        </w:r>
      </w:hyperlink>
      <w:r w:rsidR="004757EF" w:rsidRPr="004757EF">
        <w:rPr>
          <w:b/>
          <w:sz w:val="24"/>
        </w:rPr>
        <w:t>)</w:t>
      </w:r>
    </w:p>
    <w:p w14:paraId="478E479C" w14:textId="77777777" w:rsidR="007B0121" w:rsidRPr="0039737B" w:rsidRDefault="007B0121" w:rsidP="00DD123D">
      <w:pPr>
        <w:jc w:val="center"/>
        <w:rPr>
          <w:rFonts w:ascii="Times New Roman" w:hAnsi="Times New Roman"/>
          <w:sz w:val="24"/>
        </w:rPr>
      </w:pPr>
    </w:p>
    <w:p w14:paraId="385E147F" w14:textId="77777777" w:rsidR="003614D2" w:rsidRPr="0039737B" w:rsidRDefault="003614D2" w:rsidP="003614D2">
      <w:pPr>
        <w:rPr>
          <w:rFonts w:ascii="Times New Roman" w:hAnsi="Times New Roman"/>
          <w:b/>
          <w:sz w:val="24"/>
        </w:rPr>
      </w:pPr>
      <w:r w:rsidRPr="0039737B">
        <w:rPr>
          <w:rFonts w:ascii="Times New Roman" w:hAnsi="Times New Roman"/>
          <w:b/>
          <w:sz w:val="24"/>
        </w:rPr>
        <w:t>1.</w:t>
      </w:r>
      <w:r w:rsidR="009F2A90" w:rsidRPr="0039737B">
        <w:rPr>
          <w:rFonts w:ascii="Times New Roman" w:hAnsi="Times New Roman"/>
          <w:b/>
          <w:sz w:val="24"/>
        </w:rPr>
        <w:t xml:space="preserve"> </w:t>
      </w:r>
      <w:r w:rsidRPr="0039737B">
        <w:rPr>
          <w:rFonts w:ascii="Times New Roman" w:hAnsi="Times New Roman"/>
          <w:b/>
          <w:sz w:val="24"/>
        </w:rPr>
        <w:t>Naziv in sedež naročnika:</w:t>
      </w:r>
    </w:p>
    <w:p w14:paraId="0C452A66" w14:textId="77777777" w:rsidR="003614D2" w:rsidRPr="0039737B" w:rsidRDefault="003614D2" w:rsidP="003614D2">
      <w:pPr>
        <w:rPr>
          <w:rFonts w:ascii="Times New Roman" w:hAnsi="Times New Roman"/>
          <w:sz w:val="24"/>
        </w:rPr>
      </w:pPr>
      <w:r w:rsidRPr="0039737B">
        <w:rPr>
          <w:rFonts w:ascii="Times New Roman" w:hAnsi="Times New Roman"/>
          <w:sz w:val="24"/>
        </w:rPr>
        <w:t>Državni izpitni center, Kajuhova ulica 32 U, 1000 Ljubljana</w:t>
      </w:r>
    </w:p>
    <w:p w14:paraId="547851DC" w14:textId="77777777" w:rsidR="003614D2" w:rsidRPr="0039737B" w:rsidRDefault="003614D2" w:rsidP="003614D2">
      <w:pPr>
        <w:rPr>
          <w:rFonts w:ascii="Times New Roman" w:hAnsi="Times New Roman"/>
          <w:b/>
          <w:sz w:val="24"/>
        </w:rPr>
      </w:pPr>
    </w:p>
    <w:p w14:paraId="26E957B7" w14:textId="77777777" w:rsidR="003614D2" w:rsidRPr="0039737B" w:rsidRDefault="003614D2" w:rsidP="003614D2">
      <w:pPr>
        <w:rPr>
          <w:rFonts w:ascii="Times New Roman" w:hAnsi="Times New Roman"/>
          <w:b/>
          <w:sz w:val="24"/>
        </w:rPr>
      </w:pPr>
      <w:r w:rsidRPr="0039737B">
        <w:rPr>
          <w:rFonts w:ascii="Times New Roman" w:hAnsi="Times New Roman"/>
          <w:b/>
          <w:sz w:val="24"/>
        </w:rPr>
        <w:t>2.</w:t>
      </w:r>
      <w:r w:rsidR="009F2A90" w:rsidRPr="0039737B">
        <w:rPr>
          <w:rFonts w:ascii="Times New Roman" w:hAnsi="Times New Roman"/>
          <w:b/>
          <w:sz w:val="24"/>
        </w:rPr>
        <w:t xml:space="preserve"> </w:t>
      </w:r>
      <w:r w:rsidRPr="0039737B">
        <w:rPr>
          <w:rFonts w:ascii="Times New Roman" w:hAnsi="Times New Roman"/>
          <w:b/>
          <w:sz w:val="24"/>
        </w:rPr>
        <w:t>Pravna po</w:t>
      </w:r>
      <w:r w:rsidR="002F338E" w:rsidRPr="0039737B">
        <w:rPr>
          <w:rFonts w:ascii="Times New Roman" w:hAnsi="Times New Roman"/>
          <w:b/>
          <w:sz w:val="24"/>
        </w:rPr>
        <w:t>dlaga za izvedbo javnega poziva</w:t>
      </w:r>
      <w:r w:rsidRPr="0039737B">
        <w:rPr>
          <w:rFonts w:ascii="Times New Roman" w:hAnsi="Times New Roman"/>
          <w:b/>
          <w:sz w:val="24"/>
        </w:rPr>
        <w:t>:</w:t>
      </w:r>
    </w:p>
    <w:p w14:paraId="60D6C572" w14:textId="77777777" w:rsidR="003614D2" w:rsidRPr="0039737B" w:rsidRDefault="003614D2" w:rsidP="003614D2">
      <w:pPr>
        <w:rPr>
          <w:rFonts w:ascii="Times New Roman" w:hAnsi="Times New Roman"/>
          <w:sz w:val="24"/>
        </w:rPr>
      </w:pPr>
      <w:r w:rsidRPr="0039737B">
        <w:rPr>
          <w:rFonts w:ascii="Times New Roman" w:hAnsi="Times New Roman"/>
          <w:sz w:val="24"/>
        </w:rPr>
        <w:t>-</w:t>
      </w:r>
      <w:r w:rsidR="009F2A90" w:rsidRPr="0039737B">
        <w:rPr>
          <w:rFonts w:ascii="Times New Roman" w:hAnsi="Times New Roman"/>
          <w:sz w:val="24"/>
        </w:rPr>
        <w:t xml:space="preserve"> </w:t>
      </w:r>
      <w:r w:rsidRPr="0039737B">
        <w:rPr>
          <w:rFonts w:ascii="Times New Roman" w:hAnsi="Times New Roman"/>
          <w:sz w:val="24"/>
        </w:rPr>
        <w:t xml:space="preserve">10. člen </w:t>
      </w:r>
      <w:r w:rsidRPr="0039737B">
        <w:rPr>
          <w:rFonts w:ascii="Times New Roman" w:hAnsi="Times New Roman"/>
          <w:i/>
          <w:sz w:val="24"/>
        </w:rPr>
        <w:t>Zakona o nacionalnih poklicnih kvalifikacijah</w:t>
      </w:r>
      <w:r w:rsidR="00885673" w:rsidRPr="0039737B">
        <w:rPr>
          <w:rFonts w:ascii="Times New Roman" w:hAnsi="Times New Roman"/>
          <w:sz w:val="24"/>
        </w:rPr>
        <w:t xml:space="preserve"> (Uradni list RS, št. 1/07 – UPB</w:t>
      </w:r>
      <w:r w:rsidRPr="0039737B">
        <w:rPr>
          <w:rFonts w:ascii="Times New Roman" w:hAnsi="Times New Roman"/>
          <w:sz w:val="24"/>
        </w:rPr>
        <w:t xml:space="preserve"> in 85/09</w:t>
      </w:r>
      <w:r w:rsidR="009F2A90" w:rsidRPr="0039737B">
        <w:rPr>
          <w:rFonts w:ascii="Times New Roman" w:hAnsi="Times New Roman"/>
          <w:sz w:val="24"/>
        </w:rPr>
        <w:t>) in</w:t>
      </w:r>
    </w:p>
    <w:p w14:paraId="2A618892" w14:textId="77777777" w:rsidR="003614D2" w:rsidRPr="0039737B" w:rsidRDefault="003614D2" w:rsidP="003614D2">
      <w:pPr>
        <w:rPr>
          <w:rFonts w:ascii="Times New Roman" w:hAnsi="Times New Roman"/>
          <w:sz w:val="24"/>
          <w:lang w:val="de-DE"/>
        </w:rPr>
      </w:pPr>
      <w:r w:rsidRPr="0039737B">
        <w:rPr>
          <w:rFonts w:ascii="Times New Roman" w:hAnsi="Times New Roman"/>
          <w:sz w:val="24"/>
        </w:rPr>
        <w:t>-</w:t>
      </w:r>
      <w:r w:rsidR="009F2A90" w:rsidRPr="0039737B">
        <w:rPr>
          <w:rFonts w:ascii="Times New Roman" w:hAnsi="Times New Roman"/>
          <w:sz w:val="24"/>
        </w:rPr>
        <w:t xml:space="preserve"> </w:t>
      </w:r>
      <w:r w:rsidR="00D71B31" w:rsidRPr="0039737B">
        <w:rPr>
          <w:rFonts w:ascii="Times New Roman" w:hAnsi="Times New Roman"/>
          <w:sz w:val="24"/>
        </w:rPr>
        <w:t>4</w:t>
      </w:r>
      <w:r w:rsidRPr="0039737B">
        <w:rPr>
          <w:rFonts w:ascii="Times New Roman" w:hAnsi="Times New Roman"/>
          <w:sz w:val="24"/>
        </w:rPr>
        <w:t xml:space="preserve">. člen </w:t>
      </w:r>
      <w:r w:rsidRPr="0039737B">
        <w:rPr>
          <w:rFonts w:ascii="Times New Roman" w:hAnsi="Times New Roman"/>
          <w:i/>
          <w:sz w:val="24"/>
        </w:rPr>
        <w:t>Pravilnika o vodenju registra izvajalcev postopkov za ugotavljanje in potrjevanje nacionalnih poklicnih kvalifikacij</w:t>
      </w:r>
      <w:r w:rsidRPr="0039737B">
        <w:rPr>
          <w:rFonts w:ascii="Times New Roman" w:hAnsi="Times New Roman"/>
          <w:sz w:val="24"/>
        </w:rPr>
        <w:t xml:space="preserve"> </w:t>
      </w:r>
      <w:r w:rsidRPr="0039737B">
        <w:rPr>
          <w:rFonts w:ascii="Times New Roman" w:hAnsi="Times New Roman"/>
          <w:sz w:val="24"/>
          <w:lang w:val="de-DE"/>
        </w:rPr>
        <w:t xml:space="preserve">(Uradni list RS, št. </w:t>
      </w:r>
      <w:r w:rsidR="004F1D92" w:rsidRPr="0039737B">
        <w:rPr>
          <w:rFonts w:ascii="Times New Roman" w:hAnsi="Times New Roman"/>
          <w:sz w:val="24"/>
          <w:lang w:val="de-DE"/>
        </w:rPr>
        <w:t>41/15</w:t>
      </w:r>
      <w:r w:rsidRPr="0039737B">
        <w:rPr>
          <w:rFonts w:ascii="Times New Roman" w:hAnsi="Times New Roman"/>
          <w:sz w:val="24"/>
          <w:lang w:val="de-DE"/>
        </w:rPr>
        <w:t>)</w:t>
      </w:r>
      <w:r w:rsidR="009F2A90" w:rsidRPr="0039737B">
        <w:rPr>
          <w:rFonts w:ascii="Times New Roman" w:hAnsi="Times New Roman"/>
          <w:sz w:val="24"/>
          <w:lang w:val="de-DE"/>
        </w:rPr>
        <w:t>.</w:t>
      </w:r>
    </w:p>
    <w:p w14:paraId="7AC120ED" w14:textId="77777777" w:rsidR="003614D2" w:rsidRPr="0039737B" w:rsidRDefault="003614D2" w:rsidP="003614D2">
      <w:pPr>
        <w:rPr>
          <w:rFonts w:ascii="Times New Roman" w:hAnsi="Times New Roman"/>
          <w:sz w:val="24"/>
          <w:lang w:val="de-DE"/>
        </w:rPr>
      </w:pPr>
    </w:p>
    <w:p w14:paraId="5E1926C5" w14:textId="77777777" w:rsidR="003614D2" w:rsidRPr="0039737B" w:rsidRDefault="003614D2" w:rsidP="003614D2">
      <w:pPr>
        <w:rPr>
          <w:rFonts w:ascii="Times New Roman" w:hAnsi="Times New Roman"/>
          <w:b/>
          <w:sz w:val="24"/>
          <w:lang w:val="de-DE"/>
        </w:rPr>
      </w:pPr>
      <w:r w:rsidRPr="0039737B">
        <w:rPr>
          <w:rFonts w:ascii="Times New Roman" w:hAnsi="Times New Roman"/>
          <w:b/>
          <w:sz w:val="24"/>
          <w:lang w:val="de-DE"/>
        </w:rPr>
        <w:t>3.</w:t>
      </w:r>
      <w:r w:rsidR="009F2A90" w:rsidRPr="0039737B">
        <w:rPr>
          <w:rFonts w:ascii="Times New Roman" w:hAnsi="Times New Roman"/>
          <w:b/>
          <w:sz w:val="24"/>
          <w:lang w:val="de-DE"/>
        </w:rPr>
        <w:t xml:space="preserve"> </w:t>
      </w:r>
      <w:r w:rsidR="002F338E" w:rsidRPr="0039737B">
        <w:rPr>
          <w:rFonts w:ascii="Times New Roman" w:hAnsi="Times New Roman"/>
          <w:b/>
          <w:sz w:val="24"/>
          <w:lang w:val="de-DE"/>
        </w:rPr>
        <w:t>Predmet javnega poziva</w:t>
      </w:r>
    </w:p>
    <w:p w14:paraId="05F14B61" w14:textId="00ECC063" w:rsidR="00DD123D" w:rsidRPr="0039737B" w:rsidRDefault="00141B9C" w:rsidP="00DD123D">
      <w:pPr>
        <w:rPr>
          <w:rFonts w:ascii="Times New Roman" w:hAnsi="Times New Roman"/>
          <w:noProof w:val="0"/>
          <w:color w:val="000000"/>
          <w:sz w:val="24"/>
        </w:rPr>
      </w:pPr>
      <w:r w:rsidRPr="0039737B">
        <w:rPr>
          <w:rFonts w:ascii="Times New Roman" w:hAnsi="Times New Roman"/>
          <w:sz w:val="24"/>
          <w:lang w:val="de-DE"/>
        </w:rPr>
        <w:t xml:space="preserve">Prijava </w:t>
      </w:r>
      <w:r w:rsidR="003614D2" w:rsidRPr="0039737B">
        <w:rPr>
          <w:rFonts w:ascii="Times New Roman" w:hAnsi="Times New Roman"/>
          <w:sz w:val="24"/>
          <w:lang w:val="de-DE"/>
        </w:rPr>
        <w:t>izvajalcev za izvajanje postopkov za ugotavljanje in potrjevanje nacionalne poklicne kvalifikacije</w:t>
      </w:r>
      <w:r w:rsidR="00B052C2" w:rsidRPr="0039737B">
        <w:rPr>
          <w:rFonts w:ascii="Times New Roman" w:hAnsi="Times New Roman"/>
          <w:sz w:val="24"/>
          <w:lang w:val="de-DE"/>
        </w:rPr>
        <w:t xml:space="preserve"> </w:t>
      </w:r>
      <w:r w:rsidR="00527B37" w:rsidRPr="00527B37">
        <w:rPr>
          <w:rFonts w:ascii="Times New Roman" w:hAnsi="Times New Roman"/>
          <w:noProof w:val="0"/>
          <w:color w:val="000000"/>
          <w:sz w:val="24"/>
        </w:rPr>
        <w:t>Strojnik/strojnica težke gradbene mehanizacije</w:t>
      </w:r>
      <w:r w:rsidR="002E01B5" w:rsidRPr="002E01B5">
        <w:rPr>
          <w:rFonts w:ascii="Times New Roman" w:hAnsi="Times New Roman"/>
          <w:noProof w:val="0"/>
          <w:color w:val="000000"/>
          <w:sz w:val="24"/>
        </w:rPr>
        <w:t xml:space="preserve"> </w:t>
      </w:r>
      <w:r w:rsidR="004757EF" w:rsidRPr="004757EF">
        <w:rPr>
          <w:sz w:val="24"/>
        </w:rPr>
        <w:t>(</w:t>
      </w:r>
      <w:hyperlink r:id="rId9" w:history="1">
        <w:r w:rsidRPr="004757EF">
          <w:rPr>
            <w:color w:val="0000FF"/>
            <w:sz w:val="24"/>
          </w:rPr>
          <w:t>5842584011</w:t>
        </w:r>
      </w:hyperlink>
      <w:r w:rsidR="004757EF" w:rsidRPr="004757EF">
        <w:rPr>
          <w:sz w:val="24"/>
        </w:rPr>
        <w:t>).</w:t>
      </w:r>
    </w:p>
    <w:p w14:paraId="14E58CBA" w14:textId="77777777" w:rsidR="00803AA4" w:rsidRPr="0039737B" w:rsidRDefault="00803AA4" w:rsidP="00803AA4">
      <w:pPr>
        <w:rPr>
          <w:rFonts w:ascii="Times New Roman" w:hAnsi="Times New Roman"/>
          <w:sz w:val="24"/>
        </w:rPr>
      </w:pPr>
    </w:p>
    <w:p w14:paraId="45546FCC" w14:textId="77777777" w:rsidR="00714F05" w:rsidRPr="0039737B" w:rsidRDefault="0025103F" w:rsidP="00803AA4">
      <w:pPr>
        <w:rPr>
          <w:rFonts w:ascii="Times New Roman" w:hAnsi="Times New Roman"/>
          <w:b/>
          <w:sz w:val="24"/>
        </w:rPr>
      </w:pPr>
      <w:r w:rsidRPr="0039737B">
        <w:rPr>
          <w:rFonts w:ascii="Times New Roman" w:hAnsi="Times New Roman"/>
          <w:b/>
          <w:sz w:val="24"/>
        </w:rPr>
        <w:t xml:space="preserve">4. </w:t>
      </w:r>
      <w:r w:rsidR="00714F05" w:rsidRPr="0039737B">
        <w:rPr>
          <w:rFonts w:ascii="Times New Roman" w:hAnsi="Times New Roman"/>
          <w:b/>
          <w:sz w:val="24"/>
        </w:rPr>
        <w:t>P</w:t>
      </w:r>
      <w:r w:rsidRPr="0039737B">
        <w:rPr>
          <w:rFonts w:ascii="Times New Roman" w:hAnsi="Times New Roman"/>
          <w:b/>
          <w:sz w:val="24"/>
        </w:rPr>
        <w:t>ristojnosti in odgovornosti</w:t>
      </w:r>
      <w:r w:rsidR="005E0AA2" w:rsidRPr="0039737B">
        <w:rPr>
          <w:rFonts w:ascii="Times New Roman" w:hAnsi="Times New Roman"/>
          <w:b/>
          <w:sz w:val="24"/>
        </w:rPr>
        <w:t xml:space="preserve"> izvajalcev</w:t>
      </w:r>
    </w:p>
    <w:p w14:paraId="5351AFBD" w14:textId="77777777" w:rsidR="00714F05" w:rsidRPr="0039737B" w:rsidRDefault="005E0AA2" w:rsidP="007D57FD">
      <w:pPr>
        <w:pStyle w:val="Odstavekseznama"/>
        <w:numPr>
          <w:ilvl w:val="0"/>
          <w:numId w:val="7"/>
        </w:numPr>
        <w:spacing w:after="0"/>
        <w:rPr>
          <w:rFonts w:ascii="Times New Roman" w:hAnsi="Times New Roman"/>
          <w:sz w:val="24"/>
        </w:rPr>
      </w:pPr>
      <w:r w:rsidRPr="0039737B">
        <w:rPr>
          <w:rFonts w:ascii="Times New Roman" w:hAnsi="Times New Roman"/>
          <w:sz w:val="24"/>
        </w:rPr>
        <w:t xml:space="preserve">Dejavnost izvajati skladno z vlogo, </w:t>
      </w:r>
      <w:r w:rsidR="00E120E1" w:rsidRPr="0039737B">
        <w:rPr>
          <w:rFonts w:ascii="Times New Roman" w:hAnsi="Times New Roman"/>
          <w:sz w:val="24"/>
        </w:rPr>
        <w:t>zakonskimi predpisi</w:t>
      </w:r>
      <w:r w:rsidRPr="0039737B">
        <w:rPr>
          <w:rFonts w:ascii="Times New Roman" w:hAnsi="Times New Roman"/>
          <w:sz w:val="24"/>
        </w:rPr>
        <w:t xml:space="preserve"> ter navodili.</w:t>
      </w:r>
    </w:p>
    <w:p w14:paraId="7FCFBC33" w14:textId="77777777" w:rsidR="00885673" w:rsidRPr="0039737B" w:rsidRDefault="00885673" w:rsidP="00885673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/>
          <w:iCs/>
          <w:sz w:val="24"/>
        </w:rPr>
      </w:pPr>
      <w:r w:rsidRPr="0039737B">
        <w:rPr>
          <w:rFonts w:ascii="Times New Roman" w:hAnsi="Times New Roman"/>
          <w:bCs/>
          <w:iCs/>
          <w:sz w:val="24"/>
        </w:rPr>
        <w:t>Izvajalec mora kandidatom za pridobitev poklicne kvalifikacije zagotavljali svetovanje v postopku pridobivanja poklicnih kvalifikacij in pomoč pri sestavi osebne zbirne mape.</w:t>
      </w:r>
    </w:p>
    <w:p w14:paraId="5F73E8DC" w14:textId="77777777" w:rsidR="00885673" w:rsidRPr="0039737B" w:rsidRDefault="00885673" w:rsidP="00885673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  <w:r w:rsidRPr="0039737B">
        <w:rPr>
          <w:rFonts w:ascii="Times New Roman" w:hAnsi="Times New Roman"/>
          <w:sz w:val="24"/>
        </w:rPr>
        <w:t>Evidenco o izdanih certifikatih voditi v skladu s predpisi in navodili Nacionalnega informacijskega središča za poklicne kvalifikacije.</w:t>
      </w:r>
    </w:p>
    <w:p w14:paraId="7CB93555" w14:textId="77777777" w:rsidR="00D64BC3" w:rsidRPr="0039737B" w:rsidRDefault="00885673" w:rsidP="00885673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4"/>
        </w:rPr>
      </w:pPr>
      <w:r w:rsidRPr="0039737B">
        <w:rPr>
          <w:rFonts w:ascii="Times New Roman" w:hAnsi="Times New Roman"/>
          <w:sz w:val="24"/>
        </w:rPr>
        <w:t>Materialni pogoji izvajalca  za preverjanje in potrjevanje, določeni v katalogu standardov strokovnih znanj in spretnost</w:t>
      </w:r>
      <w:r w:rsidR="00D64BC3" w:rsidRPr="0039737B">
        <w:rPr>
          <w:rFonts w:ascii="Times New Roman" w:hAnsi="Times New Roman"/>
          <w:sz w:val="24"/>
        </w:rPr>
        <w:t>i se po vpisu v register ne smejo poslabšati</w:t>
      </w:r>
      <w:r w:rsidRPr="0039737B">
        <w:rPr>
          <w:rFonts w:ascii="Times New Roman" w:hAnsi="Times New Roman"/>
          <w:sz w:val="24"/>
        </w:rPr>
        <w:t xml:space="preserve"> ali postali neustrezni </w:t>
      </w:r>
      <w:r w:rsidRPr="0039737B">
        <w:rPr>
          <w:rFonts w:ascii="Times New Roman" w:hAnsi="Times New Roman"/>
          <w:bCs/>
          <w:iCs/>
          <w:sz w:val="24"/>
        </w:rPr>
        <w:t xml:space="preserve">za izvajanje preverjanja in potrjevanja. </w:t>
      </w:r>
    </w:p>
    <w:p w14:paraId="683FEFEB" w14:textId="77777777" w:rsidR="00885673" w:rsidRPr="0039737B" w:rsidRDefault="00885673" w:rsidP="00885673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4"/>
        </w:rPr>
      </w:pPr>
      <w:r w:rsidRPr="0039737B">
        <w:rPr>
          <w:rFonts w:ascii="Times New Roman" w:hAnsi="Times New Roman"/>
          <w:bCs/>
          <w:iCs/>
          <w:sz w:val="24"/>
        </w:rPr>
        <w:t>V primeru spremenjenih materialnih pogojev iz kataloga standardov strokovnih znanj in spretnosti, bomo zagotovili izpolnjevanje pogojev ali v primeru neizpolnjevanja spremenjenih pogojev v roku 15 dni obvestili Državni izpitni center.</w:t>
      </w:r>
    </w:p>
    <w:p w14:paraId="77E3F5E4" w14:textId="77777777" w:rsidR="005E0AA2" w:rsidRPr="0039737B" w:rsidRDefault="005E0AA2" w:rsidP="005E0AA2">
      <w:pPr>
        <w:rPr>
          <w:rFonts w:ascii="Times New Roman" w:hAnsi="Times New Roman"/>
          <w:sz w:val="24"/>
        </w:rPr>
      </w:pPr>
    </w:p>
    <w:p w14:paraId="7F5D1EC4" w14:textId="77777777" w:rsidR="005E0AA2" w:rsidRPr="0039737B" w:rsidRDefault="0025103F" w:rsidP="00D71B31">
      <w:pPr>
        <w:rPr>
          <w:rFonts w:ascii="Times New Roman" w:hAnsi="Times New Roman"/>
          <w:b/>
          <w:sz w:val="24"/>
        </w:rPr>
      </w:pPr>
      <w:r w:rsidRPr="0039737B">
        <w:rPr>
          <w:rFonts w:ascii="Times New Roman" w:hAnsi="Times New Roman"/>
          <w:b/>
          <w:sz w:val="24"/>
        </w:rPr>
        <w:lastRenderedPageBreak/>
        <w:t>5</w:t>
      </w:r>
      <w:r w:rsidR="003614D2" w:rsidRPr="0039737B">
        <w:rPr>
          <w:rFonts w:ascii="Times New Roman" w:hAnsi="Times New Roman"/>
          <w:b/>
          <w:sz w:val="24"/>
        </w:rPr>
        <w:t>.</w:t>
      </w:r>
      <w:r w:rsidR="009F2A90" w:rsidRPr="0039737B">
        <w:rPr>
          <w:rFonts w:ascii="Times New Roman" w:hAnsi="Times New Roman"/>
          <w:b/>
          <w:sz w:val="24"/>
        </w:rPr>
        <w:t xml:space="preserve"> </w:t>
      </w:r>
      <w:r w:rsidR="00041596" w:rsidRPr="0039737B">
        <w:rPr>
          <w:rFonts w:ascii="Times New Roman" w:hAnsi="Times New Roman"/>
          <w:b/>
          <w:sz w:val="24"/>
        </w:rPr>
        <w:t>Vpis v register</w:t>
      </w:r>
    </w:p>
    <w:p w14:paraId="3272379F" w14:textId="77777777" w:rsidR="00041596" w:rsidRPr="0039737B" w:rsidRDefault="0089792D" w:rsidP="00041596">
      <w:pPr>
        <w:pStyle w:val="Odstavekseznama"/>
        <w:numPr>
          <w:ilvl w:val="0"/>
          <w:numId w:val="11"/>
        </w:numPr>
        <w:rPr>
          <w:rFonts w:ascii="Times New Roman" w:hAnsi="Times New Roman"/>
          <w:sz w:val="24"/>
        </w:rPr>
      </w:pPr>
      <w:r w:rsidRPr="0039737B">
        <w:rPr>
          <w:rFonts w:ascii="Times New Roman" w:hAnsi="Times New Roman"/>
          <w:sz w:val="24"/>
        </w:rPr>
        <w:t>V register izvajalcev postopkov za ugotavljanje in potrjevanje nacionalnih poklicnih kvalifikacij se lahko vpišejo</w:t>
      </w:r>
      <w:r w:rsidR="00F82449" w:rsidRPr="0039737B">
        <w:rPr>
          <w:rFonts w:ascii="Times New Roman" w:hAnsi="Times New Roman"/>
          <w:sz w:val="24"/>
        </w:rPr>
        <w:t xml:space="preserve"> </w:t>
      </w:r>
      <w:r w:rsidR="00D71B31" w:rsidRPr="0039737B">
        <w:rPr>
          <w:rFonts w:ascii="Times New Roman" w:hAnsi="Times New Roman"/>
          <w:sz w:val="24"/>
        </w:rPr>
        <w:t>medpodjetniški izobraževalni centri, šole, organizacije za izobraževanje odraslih in zbornice, ki izvajajo javno veljavne izobraževalne programe ter izpolnjujejo materialne in kadrovske pogoje, določene s katalogom standardov strokovnih znanj in spretnosti.</w:t>
      </w:r>
    </w:p>
    <w:p w14:paraId="62CC9052" w14:textId="7E655C48" w:rsidR="009E6FD0" w:rsidRPr="00551DDC" w:rsidRDefault="00041596" w:rsidP="00971606">
      <w:pPr>
        <w:rPr>
          <w:rFonts w:ascii="Times New Roman" w:hAnsi="Times New Roman"/>
          <w:sz w:val="24"/>
        </w:rPr>
      </w:pPr>
      <w:r w:rsidRPr="0039737B">
        <w:rPr>
          <w:rFonts w:ascii="Times New Roman" w:hAnsi="Times New Roman"/>
          <w:sz w:val="24"/>
        </w:rPr>
        <w:t>Katalog je objavljen na povezavi:</w:t>
      </w:r>
      <w:r w:rsidR="00B97B00">
        <w:rPr>
          <w:rFonts w:ascii="Times New Roman" w:hAnsi="Times New Roman"/>
          <w:sz w:val="24"/>
        </w:rPr>
        <w:t xml:space="preserve"> </w:t>
      </w:r>
      <w:r w:rsidR="001445CD" w:rsidRPr="001445CD">
        <w:rPr>
          <w:rFonts w:ascii="Times New Roman" w:hAnsi="Times New Roman"/>
          <w:sz w:val="24"/>
        </w:rPr>
        <w:t>Strojnik/strojnica težke gradbene mehanizacije</w:t>
      </w:r>
      <w:r w:rsidR="0032192A">
        <w:rPr>
          <w:rFonts w:ascii="Times New Roman" w:hAnsi="Times New Roman"/>
          <w:sz w:val="24"/>
        </w:rPr>
        <w:t xml:space="preserve">  </w:t>
      </w:r>
      <w:r w:rsidR="004757EF" w:rsidRPr="004757EF">
        <w:rPr>
          <w:sz w:val="24"/>
        </w:rPr>
        <w:t>(</w:t>
      </w:r>
      <w:hyperlink r:id="rId10" w:history="1">
        <w:r w:rsidRPr="004757EF">
          <w:rPr>
            <w:color w:val="0000FF"/>
            <w:sz w:val="24"/>
          </w:rPr>
          <w:t>5842584011</w:t>
        </w:r>
      </w:hyperlink>
      <w:r w:rsidR="004757EF" w:rsidRPr="004757EF">
        <w:rPr>
          <w:sz w:val="24"/>
        </w:rPr>
        <w:t>)</w:t>
      </w:r>
    </w:p>
    <w:p w14:paraId="5CC99784" w14:textId="77777777" w:rsidR="00D71B31" w:rsidRPr="0039737B" w:rsidRDefault="00D71B31" w:rsidP="00971606">
      <w:pPr>
        <w:rPr>
          <w:rFonts w:ascii="Times New Roman" w:hAnsi="Times New Roman"/>
          <w:sz w:val="24"/>
        </w:rPr>
      </w:pPr>
      <w:r w:rsidRPr="0039737B">
        <w:rPr>
          <w:rFonts w:ascii="Times New Roman" w:hAnsi="Times New Roman"/>
          <w:sz w:val="24"/>
        </w:rPr>
        <w:t>Izvajalec mora zagotavljati lastne materialne in kadrovske pogoje.</w:t>
      </w:r>
    </w:p>
    <w:p w14:paraId="3CC69B37" w14:textId="77777777" w:rsidR="009A4EDE" w:rsidRDefault="00D71B31" w:rsidP="00D71B31">
      <w:pPr>
        <w:pStyle w:val="Odstavekseznama"/>
        <w:numPr>
          <w:ilvl w:val="0"/>
          <w:numId w:val="11"/>
        </w:numPr>
        <w:rPr>
          <w:rFonts w:ascii="Times New Roman" w:hAnsi="Times New Roman"/>
          <w:sz w:val="24"/>
        </w:rPr>
      </w:pPr>
      <w:r w:rsidRPr="0039737B">
        <w:rPr>
          <w:rFonts w:ascii="Times New Roman" w:hAnsi="Times New Roman"/>
          <w:sz w:val="24"/>
        </w:rPr>
        <w:t xml:space="preserve">Izvajalec </w:t>
      </w:r>
      <w:r w:rsidR="00041596" w:rsidRPr="0039737B">
        <w:rPr>
          <w:rFonts w:ascii="Times New Roman" w:hAnsi="Times New Roman"/>
          <w:sz w:val="24"/>
        </w:rPr>
        <w:t xml:space="preserve">dokazuje izpolnjevanje kadrovskih </w:t>
      </w:r>
      <w:r w:rsidRPr="0039737B">
        <w:rPr>
          <w:rFonts w:ascii="Times New Roman" w:hAnsi="Times New Roman"/>
          <w:sz w:val="24"/>
        </w:rPr>
        <w:t>pogoje</w:t>
      </w:r>
      <w:r w:rsidR="00041596" w:rsidRPr="0039737B">
        <w:rPr>
          <w:rFonts w:ascii="Times New Roman" w:hAnsi="Times New Roman"/>
          <w:sz w:val="24"/>
        </w:rPr>
        <w:t>v</w:t>
      </w:r>
      <w:r w:rsidRPr="0039737B">
        <w:rPr>
          <w:rFonts w:ascii="Times New Roman" w:hAnsi="Times New Roman"/>
          <w:sz w:val="24"/>
        </w:rPr>
        <w:t xml:space="preserve"> s kopijo potrdila o usposobljenosti za svetovalca v postopku preverjanja in potrjevanja nacionalne poklicne kvalifikacije.</w:t>
      </w:r>
    </w:p>
    <w:p w14:paraId="1A77C3C0" w14:textId="393B2D10" w:rsidR="004E7DC6" w:rsidRPr="0039737B" w:rsidRDefault="004E7DC6" w:rsidP="00D71B31">
      <w:pPr>
        <w:pStyle w:val="Odstavekseznama"/>
        <w:numPr>
          <w:ilvl w:val="0"/>
          <w:numId w:val="11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zvajalec zagotavlja osebo z opravljenim strokovnim izpitom iz upravnega postopka.</w:t>
      </w:r>
    </w:p>
    <w:p w14:paraId="2A3D54EA" w14:textId="77777777" w:rsidR="00B429AD" w:rsidRPr="0039737B" w:rsidRDefault="00B429AD" w:rsidP="006D28BC">
      <w:pPr>
        <w:rPr>
          <w:rFonts w:ascii="Times New Roman" w:hAnsi="Times New Roman"/>
          <w:sz w:val="24"/>
        </w:rPr>
      </w:pPr>
    </w:p>
    <w:p w14:paraId="0DEF56E0" w14:textId="77777777" w:rsidR="00DD2ACD" w:rsidRPr="0039737B" w:rsidRDefault="00D71B31" w:rsidP="006D28BC">
      <w:pPr>
        <w:rPr>
          <w:rFonts w:ascii="Times New Roman" w:hAnsi="Times New Roman"/>
          <w:b/>
          <w:sz w:val="24"/>
        </w:rPr>
      </w:pPr>
      <w:r w:rsidRPr="0039737B">
        <w:rPr>
          <w:rFonts w:ascii="Times New Roman" w:hAnsi="Times New Roman"/>
          <w:b/>
          <w:sz w:val="24"/>
        </w:rPr>
        <w:t>6</w:t>
      </w:r>
      <w:r w:rsidR="00A80D2C" w:rsidRPr="0039737B">
        <w:rPr>
          <w:rFonts w:ascii="Times New Roman" w:hAnsi="Times New Roman"/>
          <w:b/>
          <w:sz w:val="24"/>
        </w:rPr>
        <w:t>. Rok za predložitev vlog:</w:t>
      </w:r>
    </w:p>
    <w:p w14:paraId="31E475E4" w14:textId="391D891B" w:rsidR="00B429AD" w:rsidRPr="0039737B" w:rsidRDefault="009A4EDE" w:rsidP="006D28BC">
      <w:pPr>
        <w:rPr>
          <w:rFonts w:ascii="Times New Roman" w:hAnsi="Times New Roman"/>
          <w:sz w:val="24"/>
        </w:rPr>
      </w:pPr>
      <w:r w:rsidRPr="0039737B">
        <w:rPr>
          <w:rFonts w:ascii="Times New Roman" w:hAnsi="Times New Roman"/>
          <w:sz w:val="24"/>
        </w:rPr>
        <w:t xml:space="preserve">Rok za prijavo je do </w:t>
      </w:r>
      <w:r w:rsidR="00A13119">
        <w:rPr>
          <w:rFonts w:ascii="Times New Roman" w:hAnsi="Times New Roman"/>
          <w:sz w:val="24"/>
        </w:rPr>
        <w:t>22. 12. 2025</w:t>
      </w:r>
      <w:r w:rsidRPr="0039737B">
        <w:rPr>
          <w:rFonts w:ascii="Times New Roman" w:hAnsi="Times New Roman"/>
          <w:sz w:val="24"/>
        </w:rPr>
        <w:t xml:space="preserve">. Kot pravočasna se šteje vloga, ki je bila </w:t>
      </w:r>
      <w:r w:rsidR="00041596" w:rsidRPr="0039737B">
        <w:rPr>
          <w:rFonts w:ascii="Times New Roman" w:hAnsi="Times New Roman"/>
          <w:sz w:val="24"/>
        </w:rPr>
        <w:t xml:space="preserve">priporočeno </w:t>
      </w:r>
      <w:r w:rsidRPr="0039737B">
        <w:rPr>
          <w:rFonts w:ascii="Times New Roman" w:hAnsi="Times New Roman"/>
          <w:sz w:val="24"/>
        </w:rPr>
        <w:t xml:space="preserve">poslana ali </w:t>
      </w:r>
      <w:r w:rsidR="00041596" w:rsidRPr="0039737B">
        <w:rPr>
          <w:rFonts w:ascii="Times New Roman" w:hAnsi="Times New Roman"/>
          <w:sz w:val="24"/>
        </w:rPr>
        <w:t xml:space="preserve">osebno </w:t>
      </w:r>
      <w:r w:rsidRPr="0039737B">
        <w:rPr>
          <w:rFonts w:ascii="Times New Roman" w:hAnsi="Times New Roman"/>
          <w:sz w:val="24"/>
        </w:rPr>
        <w:t>vročena v vložišče RIC do navedenega datuma.</w:t>
      </w:r>
    </w:p>
    <w:p w14:paraId="248B6D3E" w14:textId="77777777" w:rsidR="009A7C69" w:rsidRPr="0039737B" w:rsidRDefault="009A7C69" w:rsidP="009A7C69">
      <w:pPr>
        <w:rPr>
          <w:rFonts w:ascii="Times New Roman" w:hAnsi="Times New Roman"/>
          <w:sz w:val="24"/>
        </w:rPr>
      </w:pPr>
      <w:r w:rsidRPr="0039737B">
        <w:rPr>
          <w:rFonts w:ascii="Times New Roman" w:hAnsi="Times New Roman"/>
          <w:sz w:val="24"/>
        </w:rPr>
        <w:t>Vloga mora biti oddana v papirnati/tiskani obliki na prijavnih obrazcih, ki so sestavni del razpisne dokumentacije.</w:t>
      </w:r>
    </w:p>
    <w:p w14:paraId="13EAACF5" w14:textId="77777777" w:rsidR="0055652F" w:rsidRPr="0039737B" w:rsidRDefault="009A7C69" w:rsidP="009A7C69">
      <w:pPr>
        <w:rPr>
          <w:rFonts w:ascii="Times New Roman" w:hAnsi="Times New Roman"/>
          <w:sz w:val="24"/>
        </w:rPr>
      </w:pPr>
      <w:r w:rsidRPr="0039737B">
        <w:rPr>
          <w:rFonts w:ascii="Times New Roman" w:hAnsi="Times New Roman"/>
          <w:sz w:val="24"/>
        </w:rPr>
        <w:t xml:space="preserve">Vloga mora vsebovati: </w:t>
      </w:r>
    </w:p>
    <w:p w14:paraId="2CF9E6C8" w14:textId="77777777" w:rsidR="00C00153" w:rsidRPr="008C1ADB" w:rsidRDefault="00504A02" w:rsidP="009A7C69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color w:val="3D3D3D"/>
          <w:sz w:val="24"/>
        </w:rPr>
        <w:t xml:space="preserve">           </w:t>
      </w:r>
      <w:r w:rsidR="00C00153" w:rsidRPr="008C1ADB">
        <w:rPr>
          <w:rFonts w:ascii="Times New Roman" w:hAnsi="Times New Roman"/>
          <w:color w:val="3D3D3D"/>
          <w:sz w:val="24"/>
        </w:rPr>
        <w:t xml:space="preserve"> </w:t>
      </w:r>
      <w:hyperlink r:id="rId11" w:tgtFrame="_blank" w:history="1">
        <w:r w:rsidR="00C00153" w:rsidRPr="008C1ADB">
          <w:rPr>
            <w:rFonts w:ascii="Times New Roman" w:hAnsi="Times New Roman"/>
            <w:color w:val="DC3224"/>
            <w:sz w:val="24"/>
            <w:u w:val="single"/>
          </w:rPr>
          <w:t>obrazec predlog za vpis v register</w:t>
        </w:r>
      </w:hyperlink>
      <w:r w:rsidR="00C00153" w:rsidRPr="008C1ADB">
        <w:rPr>
          <w:rFonts w:ascii="Times New Roman" w:hAnsi="Times New Roman"/>
          <w:color w:val="3D3D3D"/>
          <w:sz w:val="24"/>
        </w:rPr>
        <w:t>,</w:t>
      </w:r>
    </w:p>
    <w:p w14:paraId="0A174DD7" w14:textId="77777777" w:rsidR="000217EE" w:rsidRPr="008C1ADB" w:rsidRDefault="00C00153" w:rsidP="00B429AD">
      <w:pPr>
        <w:pStyle w:val="Navadensplet"/>
        <w:spacing w:before="0" w:beforeAutospacing="0"/>
        <w:ind w:left="720"/>
        <w:rPr>
          <w:noProof/>
          <w:color w:val="3D3D3D"/>
        </w:rPr>
      </w:pPr>
      <w:hyperlink r:id="rId12" w:tgtFrame="_blank" w:history="1">
        <w:r w:rsidRPr="008C1ADB">
          <w:rPr>
            <w:noProof/>
            <w:color w:val="DC3224"/>
            <w:u w:val="single"/>
          </w:rPr>
          <w:t>izjava vlagatelja o izpolnjevanju lastnih materialnih pogojev</w:t>
        </w:r>
      </w:hyperlink>
    </w:p>
    <w:p w14:paraId="3B11FA03" w14:textId="77777777" w:rsidR="00C00153" w:rsidRPr="008C1ADB" w:rsidRDefault="00C00153" w:rsidP="00B429AD">
      <w:pPr>
        <w:pStyle w:val="Navadensplet"/>
        <w:spacing w:before="0" w:beforeAutospacing="0"/>
        <w:ind w:left="720"/>
        <w:rPr>
          <w:noProof/>
          <w:color w:val="3D3D3D"/>
        </w:rPr>
      </w:pPr>
      <w:hyperlink r:id="rId13" w:tgtFrame="_blank" w:history="1">
        <w:r w:rsidRPr="008C1ADB">
          <w:rPr>
            <w:noProof/>
            <w:color w:val="DC3224"/>
            <w:u w:val="single"/>
          </w:rPr>
          <w:t>obrazec s podatki o izpolnjevanju materialnih pogojev</w:t>
        </w:r>
      </w:hyperlink>
      <w:r w:rsidRPr="008C1ADB">
        <w:rPr>
          <w:noProof/>
          <w:color w:val="3D3D3D"/>
        </w:rPr>
        <w:t>,</w:t>
      </w:r>
    </w:p>
    <w:p w14:paraId="3BB114D0" w14:textId="77777777" w:rsidR="000217EE" w:rsidRPr="0039737B" w:rsidRDefault="00C00153" w:rsidP="00C00153">
      <w:pPr>
        <w:pStyle w:val="Navadensplet"/>
        <w:spacing w:before="0" w:beforeAutospacing="0"/>
        <w:ind w:left="720"/>
      </w:pPr>
      <w:hyperlink r:id="rId14" w:tgtFrame="_blank" w:history="1">
        <w:r w:rsidRPr="008C1ADB">
          <w:rPr>
            <w:noProof/>
            <w:color w:val="DC3224"/>
            <w:u w:val="single"/>
          </w:rPr>
          <w:t>izjava vlagatelja o izpolnjevanju lastnih kadrovskih pogojev, katere obvezna priloga je kopija potrdila o usposobljenosti za svetovalca v postopku preverjanja in potrjevanja nacionalne poklicne kvalifikacije</w:t>
        </w:r>
      </w:hyperlink>
      <w:r w:rsidRPr="0039737B">
        <w:rPr>
          <w:rFonts w:ascii="Arial" w:hAnsi="Arial" w:cs="Arial"/>
          <w:noProof/>
          <w:color w:val="3D3D3D"/>
        </w:rPr>
        <w:t>,</w:t>
      </w:r>
    </w:p>
    <w:p w14:paraId="13785398" w14:textId="77777777" w:rsidR="000217EE" w:rsidRPr="0039737B" w:rsidRDefault="000217EE" w:rsidP="000217EE">
      <w:pPr>
        <w:rPr>
          <w:rFonts w:ascii="Times New Roman" w:hAnsi="Times New Roman"/>
          <w:b/>
          <w:sz w:val="24"/>
        </w:rPr>
      </w:pPr>
      <w:r w:rsidRPr="0039737B">
        <w:rPr>
          <w:rFonts w:ascii="Times New Roman" w:hAnsi="Times New Roman"/>
          <w:sz w:val="24"/>
        </w:rPr>
        <w:t xml:space="preserve">Vso potrebno dokumentacijo izvajalci pošljejo po pošti na naslov: </w:t>
      </w:r>
      <w:r w:rsidRPr="0039737B">
        <w:rPr>
          <w:rFonts w:ascii="Times New Roman" w:hAnsi="Times New Roman"/>
          <w:b/>
          <w:sz w:val="24"/>
        </w:rPr>
        <w:t>Državni izpitni center, Kaju</w:t>
      </w:r>
      <w:r w:rsidR="007D57FD" w:rsidRPr="0039737B">
        <w:rPr>
          <w:rFonts w:ascii="Times New Roman" w:hAnsi="Times New Roman"/>
          <w:b/>
          <w:sz w:val="24"/>
        </w:rPr>
        <w:t>hova ulica 32 U, 1000 Lj</w:t>
      </w:r>
      <w:r w:rsidR="00C00153" w:rsidRPr="0039737B">
        <w:rPr>
          <w:rFonts w:ascii="Times New Roman" w:hAnsi="Times New Roman"/>
          <w:b/>
          <w:sz w:val="24"/>
        </w:rPr>
        <w:t>ubljana</w:t>
      </w:r>
      <w:r w:rsidR="00041596" w:rsidRPr="0039737B">
        <w:rPr>
          <w:rFonts w:ascii="Times New Roman" w:hAnsi="Times New Roman"/>
          <w:b/>
          <w:sz w:val="24"/>
        </w:rPr>
        <w:t xml:space="preserve"> ali jo oddajo osebno v vložišču RIC.</w:t>
      </w:r>
    </w:p>
    <w:p w14:paraId="0A2BB481" w14:textId="77777777" w:rsidR="004560F8" w:rsidRPr="0039737B" w:rsidRDefault="004560F8" w:rsidP="006D28BC">
      <w:pPr>
        <w:rPr>
          <w:rFonts w:ascii="Times New Roman" w:hAnsi="Times New Roman"/>
          <w:sz w:val="24"/>
        </w:rPr>
      </w:pPr>
    </w:p>
    <w:p w14:paraId="49B87AE0" w14:textId="77777777" w:rsidR="000217EE" w:rsidRPr="0039737B" w:rsidRDefault="00C00153" w:rsidP="006D28BC">
      <w:pPr>
        <w:rPr>
          <w:rFonts w:ascii="Times New Roman" w:hAnsi="Times New Roman"/>
          <w:b/>
          <w:sz w:val="24"/>
        </w:rPr>
      </w:pPr>
      <w:r w:rsidRPr="0039737B">
        <w:rPr>
          <w:rFonts w:ascii="Times New Roman" w:hAnsi="Times New Roman"/>
          <w:b/>
          <w:sz w:val="24"/>
        </w:rPr>
        <w:t>7</w:t>
      </w:r>
      <w:r w:rsidR="0025103F" w:rsidRPr="0039737B">
        <w:rPr>
          <w:rFonts w:ascii="Times New Roman" w:hAnsi="Times New Roman"/>
          <w:b/>
          <w:sz w:val="24"/>
        </w:rPr>
        <w:t xml:space="preserve">. </w:t>
      </w:r>
      <w:r w:rsidR="004560F8" w:rsidRPr="0039737B">
        <w:rPr>
          <w:rFonts w:ascii="Times New Roman" w:hAnsi="Times New Roman"/>
          <w:b/>
          <w:sz w:val="24"/>
        </w:rPr>
        <w:t xml:space="preserve">Rok </w:t>
      </w:r>
      <w:r w:rsidR="00041596" w:rsidRPr="0039737B">
        <w:rPr>
          <w:rFonts w:ascii="Times New Roman" w:hAnsi="Times New Roman"/>
          <w:b/>
          <w:sz w:val="24"/>
        </w:rPr>
        <w:t xml:space="preserve">za obveščanje </w:t>
      </w:r>
      <w:r w:rsidR="004560F8" w:rsidRPr="0039737B">
        <w:rPr>
          <w:rFonts w:ascii="Times New Roman" w:hAnsi="Times New Roman"/>
          <w:b/>
          <w:sz w:val="24"/>
        </w:rPr>
        <w:t>izvajalcev:</w:t>
      </w:r>
      <w:r w:rsidR="009A7C69" w:rsidRPr="0039737B">
        <w:rPr>
          <w:rFonts w:ascii="Times New Roman" w:hAnsi="Times New Roman"/>
          <w:b/>
          <w:sz w:val="24"/>
        </w:rPr>
        <w:t xml:space="preserve"> </w:t>
      </w:r>
    </w:p>
    <w:p w14:paraId="454EBE30" w14:textId="77777777" w:rsidR="004560F8" w:rsidRPr="0039737B" w:rsidRDefault="009A7C69" w:rsidP="006D28BC">
      <w:pPr>
        <w:rPr>
          <w:rFonts w:ascii="Times New Roman" w:hAnsi="Times New Roman"/>
          <w:sz w:val="24"/>
        </w:rPr>
      </w:pPr>
      <w:r w:rsidRPr="0039737B">
        <w:rPr>
          <w:rFonts w:ascii="Times New Roman" w:hAnsi="Times New Roman"/>
          <w:sz w:val="24"/>
        </w:rPr>
        <w:t>RIC bo prijavitelje</w:t>
      </w:r>
      <w:r w:rsidR="009A4EDE" w:rsidRPr="0039737B">
        <w:rPr>
          <w:rFonts w:ascii="Times New Roman" w:hAnsi="Times New Roman"/>
          <w:sz w:val="24"/>
        </w:rPr>
        <w:t>m</w:t>
      </w:r>
      <w:r w:rsidRPr="0039737B">
        <w:rPr>
          <w:rFonts w:ascii="Times New Roman" w:hAnsi="Times New Roman"/>
          <w:sz w:val="24"/>
        </w:rPr>
        <w:t xml:space="preserve"> v 30 </w:t>
      </w:r>
      <w:r w:rsidR="00397CE9">
        <w:rPr>
          <w:rFonts w:ascii="Times New Roman" w:hAnsi="Times New Roman"/>
          <w:sz w:val="24"/>
        </w:rPr>
        <w:t>dneh po končanem pozivu</w:t>
      </w:r>
      <w:r w:rsidR="009A4EDE" w:rsidRPr="0039737B">
        <w:rPr>
          <w:rFonts w:ascii="Times New Roman" w:hAnsi="Times New Roman"/>
          <w:sz w:val="24"/>
        </w:rPr>
        <w:t xml:space="preserve"> izdal odločbo.</w:t>
      </w:r>
    </w:p>
    <w:p w14:paraId="78E316F8" w14:textId="77777777" w:rsidR="0039737B" w:rsidRPr="0039737B" w:rsidRDefault="0039737B" w:rsidP="006D28BC">
      <w:pPr>
        <w:rPr>
          <w:rFonts w:ascii="Times New Roman" w:hAnsi="Times New Roman"/>
          <w:sz w:val="24"/>
        </w:rPr>
      </w:pPr>
    </w:p>
    <w:p w14:paraId="3AF518A3" w14:textId="77777777" w:rsidR="004560F8" w:rsidRPr="0039737B" w:rsidRDefault="00C00153" w:rsidP="006D28BC">
      <w:pPr>
        <w:rPr>
          <w:rFonts w:ascii="Times New Roman" w:hAnsi="Times New Roman"/>
          <w:b/>
          <w:sz w:val="24"/>
        </w:rPr>
      </w:pPr>
      <w:r w:rsidRPr="0039737B">
        <w:rPr>
          <w:rFonts w:ascii="Times New Roman" w:hAnsi="Times New Roman"/>
          <w:b/>
          <w:sz w:val="24"/>
        </w:rPr>
        <w:t>8</w:t>
      </w:r>
      <w:r w:rsidR="0025103F" w:rsidRPr="0039737B">
        <w:rPr>
          <w:rFonts w:ascii="Times New Roman" w:hAnsi="Times New Roman"/>
          <w:b/>
          <w:sz w:val="24"/>
        </w:rPr>
        <w:t xml:space="preserve">. </w:t>
      </w:r>
      <w:r w:rsidR="004560F8" w:rsidRPr="0039737B">
        <w:rPr>
          <w:rFonts w:ascii="Times New Roman" w:hAnsi="Times New Roman"/>
          <w:b/>
          <w:sz w:val="24"/>
        </w:rPr>
        <w:t>Kontaktna oseba za dodatne informacije:</w:t>
      </w:r>
    </w:p>
    <w:p w14:paraId="67BEF875" w14:textId="77777777" w:rsidR="004560F8" w:rsidRPr="0039737B" w:rsidRDefault="00BD6BE5" w:rsidP="006D28BC">
      <w:pPr>
        <w:rPr>
          <w:rFonts w:ascii="Times New Roman" w:hAnsi="Times New Roman"/>
          <w:sz w:val="24"/>
        </w:rPr>
      </w:pPr>
      <w:r w:rsidRPr="0039737B">
        <w:rPr>
          <w:rFonts w:ascii="Times New Roman" w:hAnsi="Times New Roman"/>
          <w:sz w:val="24"/>
        </w:rPr>
        <w:lastRenderedPageBreak/>
        <w:t xml:space="preserve">Za vse dodatne informacije v zvezi </w:t>
      </w:r>
      <w:r w:rsidR="00041596" w:rsidRPr="0039737B">
        <w:rPr>
          <w:rFonts w:ascii="Times New Roman" w:hAnsi="Times New Roman"/>
          <w:sz w:val="24"/>
        </w:rPr>
        <w:t xml:space="preserve">pozivom </w:t>
      </w:r>
      <w:r w:rsidRPr="0039737B">
        <w:rPr>
          <w:rFonts w:ascii="Times New Roman" w:hAnsi="Times New Roman"/>
          <w:sz w:val="24"/>
        </w:rPr>
        <w:t>lahko zaprosite na elektronskem naslovu:</w:t>
      </w:r>
    </w:p>
    <w:p w14:paraId="244E9924" w14:textId="77777777" w:rsidR="00BD6BE5" w:rsidRPr="0039737B" w:rsidRDefault="00BD6BE5" w:rsidP="006D28BC">
      <w:pPr>
        <w:rPr>
          <w:rFonts w:ascii="Times New Roman" w:hAnsi="Times New Roman"/>
          <w:sz w:val="24"/>
        </w:rPr>
      </w:pPr>
      <w:hyperlink r:id="rId15" w:history="1">
        <w:r w:rsidRPr="0039737B">
          <w:rPr>
            <w:rStyle w:val="Hiperpovezava"/>
            <w:rFonts w:ascii="Times New Roman" w:hAnsi="Times New Roman"/>
            <w:sz w:val="24"/>
          </w:rPr>
          <w:t>ivan.arnic@ric.si</w:t>
        </w:r>
      </w:hyperlink>
      <w:r w:rsidRPr="0039737B">
        <w:rPr>
          <w:rFonts w:ascii="Times New Roman" w:hAnsi="Times New Roman"/>
          <w:sz w:val="24"/>
        </w:rPr>
        <w:t xml:space="preserve"> </w:t>
      </w:r>
    </w:p>
    <w:p w14:paraId="7655BE7C" w14:textId="77777777" w:rsidR="001A340A" w:rsidRPr="0039737B" w:rsidRDefault="001A340A" w:rsidP="006D28BC">
      <w:pPr>
        <w:rPr>
          <w:rFonts w:ascii="Times New Roman" w:hAnsi="Times New Roman"/>
          <w:sz w:val="24"/>
        </w:rPr>
      </w:pPr>
    </w:p>
    <w:p w14:paraId="52799508" w14:textId="77777777" w:rsidR="00376DBF" w:rsidRPr="0039737B" w:rsidRDefault="00376DBF" w:rsidP="006D28BC">
      <w:pPr>
        <w:rPr>
          <w:rFonts w:ascii="Times New Roman" w:hAnsi="Times New Roman"/>
          <w:sz w:val="24"/>
        </w:rPr>
      </w:pPr>
    </w:p>
    <w:p w14:paraId="1D5722A9" w14:textId="4378ECE3" w:rsidR="006764B8" w:rsidRPr="0039737B" w:rsidRDefault="001A340A" w:rsidP="006D28BC">
      <w:pPr>
        <w:rPr>
          <w:rFonts w:ascii="Times New Roman" w:hAnsi="Times New Roman"/>
          <w:sz w:val="24"/>
        </w:rPr>
      </w:pPr>
      <w:r w:rsidRPr="0039737B">
        <w:rPr>
          <w:rFonts w:ascii="Times New Roman" w:hAnsi="Times New Roman"/>
          <w:sz w:val="24"/>
        </w:rPr>
        <w:t xml:space="preserve">Dr. </w:t>
      </w:r>
      <w:r w:rsidR="004E7DC6">
        <w:rPr>
          <w:rFonts w:ascii="Times New Roman" w:hAnsi="Times New Roman"/>
          <w:sz w:val="24"/>
        </w:rPr>
        <w:t>Gašper Cankar</w:t>
      </w:r>
      <w:r w:rsidR="00D3059E" w:rsidRPr="0039737B">
        <w:rPr>
          <w:rFonts w:ascii="Times New Roman" w:hAnsi="Times New Roman"/>
          <w:sz w:val="24"/>
        </w:rPr>
        <w:t>,</w:t>
      </w:r>
    </w:p>
    <w:p w14:paraId="32D95D33" w14:textId="77777777" w:rsidR="006764B8" w:rsidRPr="0039737B" w:rsidRDefault="00E02AEA" w:rsidP="006D28BC">
      <w:pPr>
        <w:rPr>
          <w:rFonts w:ascii="Times New Roman" w:hAnsi="Times New Roman"/>
          <w:sz w:val="24"/>
        </w:rPr>
      </w:pPr>
      <w:r w:rsidRPr="0039737B">
        <w:rPr>
          <w:rFonts w:ascii="Times New Roman" w:hAnsi="Times New Roman"/>
          <w:sz w:val="24"/>
        </w:rPr>
        <w:t>D</w:t>
      </w:r>
      <w:r w:rsidR="001A340A" w:rsidRPr="0039737B">
        <w:rPr>
          <w:rFonts w:ascii="Times New Roman" w:hAnsi="Times New Roman"/>
          <w:sz w:val="24"/>
        </w:rPr>
        <w:t>irektor</w:t>
      </w:r>
      <w:r w:rsidR="00A80D2C" w:rsidRPr="0039737B">
        <w:rPr>
          <w:rFonts w:ascii="Times New Roman" w:hAnsi="Times New Roman"/>
          <w:sz w:val="24"/>
        </w:rPr>
        <w:t xml:space="preserve"> Državnega izpitnega centra</w:t>
      </w:r>
    </w:p>
    <w:p w14:paraId="57D94305" w14:textId="77777777" w:rsidR="004466EA" w:rsidRPr="0039737B" w:rsidRDefault="004466EA" w:rsidP="006D28BC">
      <w:pPr>
        <w:rPr>
          <w:rFonts w:ascii="Times New Roman" w:hAnsi="Times New Roman"/>
          <w:sz w:val="24"/>
        </w:rPr>
      </w:pPr>
    </w:p>
    <w:p w14:paraId="44ECFA52" w14:textId="77777777" w:rsidR="004466EA" w:rsidRPr="0039737B" w:rsidRDefault="004466EA" w:rsidP="006D28BC">
      <w:pPr>
        <w:rPr>
          <w:rFonts w:ascii="Times New Roman" w:hAnsi="Times New Roman"/>
          <w:sz w:val="24"/>
        </w:rPr>
      </w:pPr>
    </w:p>
    <w:sectPr w:rsidR="004466EA" w:rsidRPr="0039737B">
      <w:headerReference w:type="default" r:id="rId16"/>
      <w:footerReference w:type="default" r:id="rId17"/>
      <w:headerReference w:type="first" r:id="rId18"/>
      <w:footerReference w:type="first" r:id="rId19"/>
      <w:pgSz w:w="11906" w:h="16838" w:code="9"/>
      <w:pgMar w:top="2948" w:right="1418" w:bottom="2268" w:left="1418" w:header="142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CCC637" w14:textId="77777777" w:rsidR="00BD12B2" w:rsidRDefault="00BD12B2">
      <w:r>
        <w:separator/>
      </w:r>
    </w:p>
  </w:endnote>
  <w:endnote w:type="continuationSeparator" w:id="0">
    <w:p w14:paraId="02D3B662" w14:textId="77777777" w:rsidR="00BD12B2" w:rsidRDefault="00BD12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SHelvetica-Narrow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Univers Condensed">
    <w:altName w:val="Univers Condensed"/>
    <w:charset w:val="00"/>
    <w:family w:val="swiss"/>
    <w:pitch w:val="variable"/>
    <w:sig w:usb0="80000287" w:usb1="00000000" w:usb2="00000000" w:usb3="00000000" w:csb0="0000000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848FD6" w14:textId="77777777" w:rsidR="007503CB" w:rsidRDefault="00DB18E1">
    <w:pPr>
      <w:pStyle w:val="Noga"/>
    </w:pPr>
    <w:r>
      <mc:AlternateContent>
        <mc:Choice Requires="wps">
          <w:drawing>
            <wp:anchor distT="0" distB="0" distL="114300" distR="114300" simplePos="0" relativeHeight="251654144" behindDoc="0" locked="0" layoutInCell="1" allowOverlap="1" wp14:anchorId="7203DA86" wp14:editId="18E33068">
              <wp:simplePos x="0" y="0"/>
              <wp:positionH relativeFrom="column">
                <wp:posOffset>-2540</wp:posOffset>
              </wp:positionH>
              <wp:positionV relativeFrom="paragraph">
                <wp:posOffset>-613410</wp:posOffset>
              </wp:positionV>
              <wp:extent cx="72390" cy="635"/>
              <wp:effectExtent l="6985" t="5715" r="6350" b="12700"/>
              <wp:wrapNone/>
              <wp:docPr id="9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390" cy="635"/>
                      </a:xfrm>
                      <a:prstGeom prst="line">
                        <a:avLst/>
                      </a:prstGeom>
                      <a:noFill/>
                      <a:ln w="381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789561" id="Line 6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pt,-48.3pt" to="5.5pt,-4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" strokeweight=".3pt">
              <v:stroke startarrowwidth="narrow" startarrowlength="short" endarrowwidth="narrow" endarrowlength="short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790375" w14:textId="77777777" w:rsidR="007503CB" w:rsidRDefault="00DB18E1">
    <w:pPr>
      <w:pStyle w:val="Noga"/>
    </w:pPr>
    <w:r>
      <w:rPr>
        <w:sz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12D6833" wp14:editId="2603622B">
              <wp:simplePos x="0" y="0"/>
              <wp:positionH relativeFrom="column">
                <wp:posOffset>9525</wp:posOffset>
              </wp:positionH>
              <wp:positionV relativeFrom="paragraph">
                <wp:posOffset>113030</wp:posOffset>
              </wp:positionV>
              <wp:extent cx="0" cy="178435"/>
              <wp:effectExtent l="19050" t="17780" r="19050" b="13335"/>
              <wp:wrapNone/>
              <wp:docPr id="3" name="Lin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78435"/>
                      </a:xfrm>
                      <a:prstGeom prst="line">
                        <a:avLst/>
                      </a:prstGeom>
                      <a:noFill/>
                      <a:ln w="2286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AF77A84" id="Line 30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5pt,8.9pt" to=".75pt,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" strokeweight="1.8pt"/>
          </w:pict>
        </mc:Fallback>
      </mc:AlternateContent>
    </w:r>
    <w:r>
      <w:rPr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AD9C5D7" wp14:editId="3F87A81D">
              <wp:simplePos x="0" y="0"/>
              <wp:positionH relativeFrom="column">
                <wp:posOffset>-1905</wp:posOffset>
              </wp:positionH>
              <wp:positionV relativeFrom="paragraph">
                <wp:posOffset>-608330</wp:posOffset>
              </wp:positionV>
              <wp:extent cx="72390" cy="635"/>
              <wp:effectExtent l="7620" t="10795" r="5715" b="7620"/>
              <wp:wrapNone/>
              <wp:docPr id="2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390" cy="635"/>
                      </a:xfrm>
                      <a:prstGeom prst="line">
                        <a:avLst/>
                      </a:prstGeom>
                      <a:noFill/>
                      <a:ln w="381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9B7F04" id="Line 1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5pt,-47.9pt" to="5.55pt,-4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" strokeweight=".3pt">
              <v:stroke startarrowwidth="narrow" startarrowlength="short" endarrowwidth="narrow" endarrowlength="short"/>
            </v:line>
          </w:pict>
        </mc:Fallback>
      </mc:AlternateContent>
    </w:r>
    <w:r>
      <w:rPr>
        <w:sz w:val="20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524946A9" wp14:editId="6028B156">
              <wp:simplePos x="0" y="0"/>
              <wp:positionH relativeFrom="page">
                <wp:posOffset>951865</wp:posOffset>
              </wp:positionH>
              <wp:positionV relativeFrom="page">
                <wp:posOffset>9930130</wp:posOffset>
              </wp:positionV>
              <wp:extent cx="2098040" cy="320040"/>
              <wp:effectExtent l="0" t="0" r="0" b="0"/>
              <wp:wrapNone/>
              <wp:docPr id="1" name="Rectangl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098040" cy="320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28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4281852" w14:textId="77777777" w:rsidR="007503CB" w:rsidRDefault="001A340A">
                          <w:pPr>
                            <w:pStyle w:val="Noga"/>
                            <w:rPr>
                              <w:rFonts w:ascii="Arial Narrow" w:hAnsi="Arial Narrow"/>
                              <w:lang w:val="de-DE"/>
                            </w:rPr>
                          </w:pPr>
                          <w:r>
                            <w:rPr>
                              <w:rFonts w:ascii="Arial Narrow" w:hAnsi="Arial Narrow"/>
                              <w:lang w:val="de-DE"/>
                            </w:rPr>
                            <w:t>Kajuhova ulica 32 U</w:t>
                          </w:r>
                          <w:r w:rsidR="007503CB">
                            <w:rPr>
                              <w:rFonts w:ascii="Arial Narrow" w:hAnsi="Arial Narrow"/>
                              <w:lang w:val="de-DE"/>
                            </w:rPr>
                            <w:t>, 1000 Ljubljana</w:t>
                          </w:r>
                        </w:p>
                        <w:p w14:paraId="6139C0BA" w14:textId="77777777" w:rsidR="007503CB" w:rsidRDefault="007503CB">
                          <w:pPr>
                            <w:pStyle w:val="Noga"/>
                            <w:rPr>
                              <w:rFonts w:ascii="Univers Condensed" w:hAnsi="Univers Condensed"/>
                              <w:lang w:val="de-DE"/>
                            </w:rPr>
                          </w:pPr>
                          <w:r>
                            <w:rPr>
                              <w:rFonts w:ascii="Arial Narrow" w:hAnsi="Arial Narrow"/>
                              <w:lang w:val="de-DE"/>
                            </w:rPr>
                            <w:t>Telefon (01) 548 46 00, faks (01) 548 46 01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24946A9" id="Rectangle 14" o:spid="_x0000_s1026" style="position:absolute;margin-left:74.95pt;margin-top:781.9pt;width:165.2pt;height:25.2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" filled="f" stroked="f" strokeweight="1.8pt">
              <v:textbox inset="1pt,1pt,1pt,1pt">
                <w:txbxContent>
                  <w:p w14:paraId="14281852" w14:textId="77777777" w:rsidR="007503CB" w:rsidRDefault="001A340A">
                    <w:pPr>
                      <w:pStyle w:val="Noga"/>
                      <w:rPr>
                        <w:rFonts w:ascii="Arial Narrow" w:hAnsi="Arial Narrow"/>
                        <w:lang w:val="de-DE"/>
                      </w:rPr>
                    </w:pPr>
                    <w:r>
                      <w:rPr>
                        <w:rFonts w:ascii="Arial Narrow" w:hAnsi="Arial Narrow"/>
                        <w:lang w:val="de-DE"/>
                      </w:rPr>
                      <w:t>Kajuhova ulica 32 U</w:t>
                    </w:r>
                    <w:r w:rsidR="007503CB">
                      <w:rPr>
                        <w:rFonts w:ascii="Arial Narrow" w:hAnsi="Arial Narrow"/>
                        <w:lang w:val="de-DE"/>
                      </w:rPr>
                      <w:t>, 1000 Ljubljana</w:t>
                    </w:r>
                  </w:p>
                  <w:p w14:paraId="6139C0BA" w14:textId="77777777" w:rsidR="007503CB" w:rsidRDefault="007503CB">
                    <w:pPr>
                      <w:pStyle w:val="Noga"/>
                      <w:rPr>
                        <w:rFonts w:ascii="Univers Condensed" w:hAnsi="Univers Condensed"/>
                        <w:lang w:val="de-DE"/>
                      </w:rPr>
                    </w:pPr>
                    <w:r>
                      <w:rPr>
                        <w:rFonts w:ascii="Arial Narrow" w:hAnsi="Arial Narrow"/>
                        <w:lang w:val="de-DE"/>
                      </w:rPr>
                      <w:t>Telefon (01) 548 46 00, faks (01) 548 46 01</w:t>
                    </w:r>
                  </w:p>
                </w:txbxContent>
              </v:textbox>
              <w10:wrap anchorx="page" anchory="page"/>
              <w10:anchorlock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DDF77B" w14:textId="77777777" w:rsidR="00BD12B2" w:rsidRDefault="00BD12B2">
      <w:r>
        <w:separator/>
      </w:r>
    </w:p>
  </w:footnote>
  <w:footnote w:type="continuationSeparator" w:id="0">
    <w:p w14:paraId="42DACECB" w14:textId="77777777" w:rsidR="00BD12B2" w:rsidRDefault="00BD12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D8203D" w14:textId="77777777" w:rsidR="007503CB" w:rsidRDefault="00DB18E1">
    <w:pPr>
      <w:pStyle w:val="Glava"/>
      <w:rPr>
        <w:lang w:val="en-US"/>
      </w:rPr>
    </w:pPr>
    <w:r>
      <w:drawing>
        <wp:anchor distT="0" distB="0" distL="114300" distR="114300" simplePos="0" relativeHeight="251660288" behindDoc="0" locked="0" layoutInCell="1" allowOverlap="1" wp14:anchorId="679998D7" wp14:editId="0A8954BD">
          <wp:simplePos x="0" y="0"/>
          <wp:positionH relativeFrom="column">
            <wp:posOffset>3922395</wp:posOffset>
          </wp:positionH>
          <wp:positionV relativeFrom="paragraph">
            <wp:posOffset>437515</wp:posOffset>
          </wp:positionV>
          <wp:extent cx="1003935" cy="727710"/>
          <wp:effectExtent l="0" t="0" r="5715" b="0"/>
          <wp:wrapSquare wrapText="bothSides"/>
          <wp:docPr id="15" name="Slika 15" descr="BWSOVAXN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BWSOVAXN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3935" cy="727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mc:AlternateContent>
        <mc:Choice Requires="wpg">
          <w:drawing>
            <wp:anchor distT="0" distB="0" distL="114300" distR="114300" simplePos="0" relativeHeight="251653120" behindDoc="0" locked="0" layoutInCell="1" allowOverlap="1" wp14:anchorId="518487F6" wp14:editId="6460D623">
              <wp:simplePos x="0" y="0"/>
              <wp:positionH relativeFrom="page">
                <wp:posOffset>897890</wp:posOffset>
              </wp:positionH>
              <wp:positionV relativeFrom="page">
                <wp:posOffset>1873250</wp:posOffset>
              </wp:positionV>
              <wp:extent cx="72390" cy="72390"/>
              <wp:effectExtent l="12065" t="6350" r="10795" b="6985"/>
              <wp:wrapNone/>
              <wp:docPr id="10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390" cy="72390"/>
                        <a:chOff x="0" y="0"/>
                        <a:chExt cx="20000" cy="19950"/>
                      </a:xfrm>
                    </wpg:grpSpPr>
                    <wps:wsp>
                      <wps:cNvPr id="11" name="Line 4"/>
                      <wps:cNvCnPr/>
                      <wps:spPr bwMode="auto">
                        <a:xfrm>
                          <a:off x="0" y="0"/>
                          <a:ext cx="20000" cy="175"/>
                        </a:xfrm>
                        <a:prstGeom prst="line">
                          <a:avLst/>
                        </a:prstGeom>
                        <a:noFill/>
                        <a:ln w="381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" name="Line 5"/>
                      <wps:cNvCnPr/>
                      <wps:spPr bwMode="auto">
                        <a:xfrm>
                          <a:off x="0" y="0"/>
                          <a:ext cx="175" cy="19950"/>
                        </a:xfrm>
                        <a:prstGeom prst="line">
                          <a:avLst/>
                        </a:prstGeom>
                        <a:noFill/>
                        <a:ln w="381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E7F9DFA" id="Group 3" o:spid="_x0000_s1026" style="position:absolute;margin-left:70.7pt;margin-top:147.5pt;width:5.7pt;height:5.7pt;z-index:251653120;mso-position-horizontal-relative:page;mso-position-vertical-relative:page" coordsize="20000,19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">
              <v:line id="Line 4" o:spid="_x0000_s1027" style="position:absolute;visibility:visible;mso-wrap-style:square" from="0,0" to="20000,1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" strokeweight=".3pt">
                <v:stroke startarrowwidth="narrow" startarrowlength="short" endarrowwidth="narrow" endarrowlength="short"/>
              </v:line>
              <v:line id="Line 5" o:spid="_x0000_s1028" style="position:absolute;visibility:visible;mso-wrap-style:square" from="0,0" to="175,199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" strokeweight=".3pt">
                <v:stroke startarrowwidth="narrow" startarrowlength="short" endarrowwidth="narrow" endarrowlength="short"/>
              </v:lin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2DDB85" w14:textId="77777777" w:rsidR="007503CB" w:rsidRDefault="00DB18E1">
    <w:pPr>
      <w:pStyle w:val="Glava"/>
    </w:pPr>
    <w:r>
      <w:drawing>
        <wp:anchor distT="0" distB="0" distL="114300" distR="114300" simplePos="0" relativeHeight="251662336" behindDoc="0" locked="0" layoutInCell="1" allowOverlap="1" wp14:anchorId="5EC4C4A5" wp14:editId="3DB8D6FE">
          <wp:simplePos x="0" y="0"/>
          <wp:positionH relativeFrom="column">
            <wp:posOffset>3282315</wp:posOffset>
          </wp:positionH>
          <wp:positionV relativeFrom="paragraph">
            <wp:posOffset>383540</wp:posOffset>
          </wp:positionV>
          <wp:extent cx="1933575" cy="1257300"/>
          <wp:effectExtent l="0" t="0" r="9525" b="0"/>
          <wp:wrapSquare wrapText="bothSides"/>
          <wp:docPr id="39" name="Slika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3575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mc:AlternateContent>
        <mc:Choice Requires="wpg">
          <w:drawing>
            <wp:anchor distT="0" distB="0" distL="114300" distR="114300" simplePos="0" relativeHeight="251657216" behindDoc="0" locked="0" layoutInCell="1" allowOverlap="1" wp14:anchorId="771C9B12" wp14:editId="1F7608B6">
              <wp:simplePos x="0" y="0"/>
              <wp:positionH relativeFrom="page">
                <wp:posOffset>898525</wp:posOffset>
              </wp:positionH>
              <wp:positionV relativeFrom="page">
                <wp:posOffset>1873885</wp:posOffset>
              </wp:positionV>
              <wp:extent cx="72390" cy="72390"/>
              <wp:effectExtent l="12700" t="6985" r="10160" b="6350"/>
              <wp:wrapNone/>
              <wp:docPr id="6" name="Group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390" cy="72390"/>
                        <a:chOff x="0" y="0"/>
                        <a:chExt cx="20000" cy="19950"/>
                      </a:xfrm>
                    </wpg:grpSpPr>
                    <wps:wsp>
                      <wps:cNvPr id="7" name="Line 11"/>
                      <wps:cNvCnPr/>
                      <wps:spPr bwMode="auto">
                        <a:xfrm>
                          <a:off x="0" y="0"/>
                          <a:ext cx="20000" cy="175"/>
                        </a:xfrm>
                        <a:prstGeom prst="line">
                          <a:avLst/>
                        </a:prstGeom>
                        <a:noFill/>
                        <a:ln w="381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" name="Line 12"/>
                      <wps:cNvCnPr/>
                      <wps:spPr bwMode="auto">
                        <a:xfrm>
                          <a:off x="0" y="0"/>
                          <a:ext cx="175" cy="19950"/>
                        </a:xfrm>
                        <a:prstGeom prst="line">
                          <a:avLst/>
                        </a:prstGeom>
                        <a:noFill/>
                        <a:ln w="381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D87DE28" id="Group 10" o:spid="_x0000_s1026" style="position:absolute;margin-left:70.75pt;margin-top:147.55pt;width:5.7pt;height:5.7pt;z-index:251657216;mso-position-horizontal-relative:page;mso-position-vertical-relative:page" coordsize="20000,19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">
              <v:line id="Line 11" o:spid="_x0000_s1027" style="position:absolute;visibility:visible;mso-wrap-style:square" from="0,0" to="20000,1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" strokeweight=".3pt">
                <v:stroke startarrowwidth="narrow" startarrowlength="short" endarrowwidth="narrow" endarrowlength="short"/>
              </v:line>
              <v:line id="Line 12" o:spid="_x0000_s1028" style="position:absolute;visibility:visible;mso-wrap-style:square" from="0,0" to="175,199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" strokeweight=".3pt">
                <v:stroke startarrowwidth="narrow" startarrowlength="short" endarrowwidth="narrow" endarrowlength="short"/>
              </v:line>
              <w10:wrap anchorx="page" anchory="page"/>
            </v:group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56192" behindDoc="0" locked="0" layoutInCell="1" allowOverlap="1" wp14:anchorId="0E38FBAC" wp14:editId="3B1BA8E3">
              <wp:simplePos x="0" y="0"/>
              <wp:positionH relativeFrom="page">
                <wp:posOffset>359410</wp:posOffset>
              </wp:positionH>
              <wp:positionV relativeFrom="page">
                <wp:posOffset>1692910</wp:posOffset>
              </wp:positionV>
              <wp:extent cx="180340" cy="180340"/>
              <wp:effectExtent l="0" t="0" r="3175" b="3175"/>
              <wp:wrapNone/>
              <wp:docPr id="5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0340" cy="180340"/>
                      </a:xfrm>
                      <a:prstGeom prst="rect">
                        <a:avLst/>
                      </a:prstGeom>
                      <a:solidFill>
                        <a:srgbClr val="B2B2B2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381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258B870" id="Rectangle 9" o:spid="_x0000_s1026" style="position:absolute;margin-left:28.3pt;margin-top:133.3pt;width:14.2pt;height:14.2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" fillcolor="#b2b2b2" stroked="f" strokeweight=".3pt">
              <w10:wrap anchorx="page" anchory="page"/>
            </v:rect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55168" behindDoc="0" locked="0" layoutInCell="1" allowOverlap="1" wp14:anchorId="2F2AD72B" wp14:editId="198D6A22">
              <wp:simplePos x="0" y="0"/>
              <wp:positionH relativeFrom="page">
                <wp:posOffset>179705</wp:posOffset>
              </wp:positionH>
              <wp:positionV relativeFrom="page">
                <wp:posOffset>1692910</wp:posOffset>
              </wp:positionV>
              <wp:extent cx="180340" cy="180340"/>
              <wp:effectExtent l="0" t="0" r="1905" b="3175"/>
              <wp:wrapNone/>
              <wp:docPr id="4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0340" cy="18034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381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A29AFBF" id="Rectangle 8" o:spid="_x0000_s1026" style="position:absolute;margin-left:14.15pt;margin-top:133.3pt;width:14.2pt;height:14.2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" fillcolor="black" stroked="f" strokeweight=".3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4B51D3"/>
    <w:multiLevelType w:val="hybridMultilevel"/>
    <w:tmpl w:val="972277F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9096A"/>
    <w:multiLevelType w:val="hybridMultilevel"/>
    <w:tmpl w:val="B1EC32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884EF9"/>
    <w:multiLevelType w:val="hybridMultilevel"/>
    <w:tmpl w:val="AA668F1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E823B1"/>
    <w:multiLevelType w:val="hybridMultilevel"/>
    <w:tmpl w:val="DE90CBA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6F53BD"/>
    <w:multiLevelType w:val="hybridMultilevel"/>
    <w:tmpl w:val="BE985C2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2F3952"/>
    <w:multiLevelType w:val="hybridMultilevel"/>
    <w:tmpl w:val="E07802C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E35356"/>
    <w:multiLevelType w:val="hybridMultilevel"/>
    <w:tmpl w:val="7CC05B4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5C649B"/>
    <w:multiLevelType w:val="hybridMultilevel"/>
    <w:tmpl w:val="4D68180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CD00E4"/>
    <w:multiLevelType w:val="hybridMultilevel"/>
    <w:tmpl w:val="8DBCD4F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9C0629"/>
    <w:multiLevelType w:val="hybridMultilevel"/>
    <w:tmpl w:val="C6901422"/>
    <w:lvl w:ilvl="0" w:tplc="9D9E505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5D1E0D4B"/>
    <w:multiLevelType w:val="hybridMultilevel"/>
    <w:tmpl w:val="34B8E9D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E44D4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757749"/>
    <w:multiLevelType w:val="hybridMultilevel"/>
    <w:tmpl w:val="B250318E"/>
    <w:lvl w:ilvl="0" w:tplc="88D266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236C6A"/>
    <w:multiLevelType w:val="hybridMultilevel"/>
    <w:tmpl w:val="07D01694"/>
    <w:lvl w:ilvl="0" w:tplc="375070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2848FD"/>
    <w:multiLevelType w:val="multilevel"/>
    <w:tmpl w:val="A5D8F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EBB1277"/>
    <w:multiLevelType w:val="hybridMultilevel"/>
    <w:tmpl w:val="DA325B7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35869966">
    <w:abstractNumId w:val="8"/>
  </w:num>
  <w:num w:numId="2" w16cid:durableId="1971668741">
    <w:abstractNumId w:val="6"/>
  </w:num>
  <w:num w:numId="3" w16cid:durableId="853106323">
    <w:abstractNumId w:val="14"/>
  </w:num>
  <w:num w:numId="4" w16cid:durableId="448669753">
    <w:abstractNumId w:val="7"/>
  </w:num>
  <w:num w:numId="5" w16cid:durableId="194580745">
    <w:abstractNumId w:val="4"/>
  </w:num>
  <w:num w:numId="6" w16cid:durableId="1919243290">
    <w:abstractNumId w:val="13"/>
  </w:num>
  <w:num w:numId="7" w16cid:durableId="327485726">
    <w:abstractNumId w:val="1"/>
  </w:num>
  <w:num w:numId="8" w16cid:durableId="102847736">
    <w:abstractNumId w:val="12"/>
  </w:num>
  <w:num w:numId="9" w16cid:durableId="875310490">
    <w:abstractNumId w:val="2"/>
  </w:num>
  <w:num w:numId="10" w16cid:durableId="504248842">
    <w:abstractNumId w:val="11"/>
  </w:num>
  <w:num w:numId="11" w16cid:durableId="1124814546">
    <w:abstractNumId w:val="10"/>
  </w:num>
  <w:num w:numId="12" w16cid:durableId="212086324">
    <w:abstractNumId w:val="3"/>
  </w:num>
  <w:num w:numId="13" w16cid:durableId="113253782">
    <w:abstractNumId w:val="5"/>
  </w:num>
  <w:num w:numId="14" w16cid:durableId="1455908151">
    <w:abstractNumId w:val="9"/>
  </w:num>
  <w:num w:numId="15" w16cid:durableId="11246636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92D"/>
    <w:rsid w:val="00000054"/>
    <w:rsid w:val="000053A9"/>
    <w:rsid w:val="00006D7A"/>
    <w:rsid w:val="000071E4"/>
    <w:rsid w:val="000152B8"/>
    <w:rsid w:val="000217EE"/>
    <w:rsid w:val="00041596"/>
    <w:rsid w:val="000830AD"/>
    <w:rsid w:val="00086B8C"/>
    <w:rsid w:val="000D66B3"/>
    <w:rsid w:val="000E1D87"/>
    <w:rsid w:val="000E6B3F"/>
    <w:rsid w:val="000E7B84"/>
    <w:rsid w:val="00112DB1"/>
    <w:rsid w:val="00115A9A"/>
    <w:rsid w:val="00124608"/>
    <w:rsid w:val="0013496E"/>
    <w:rsid w:val="00137C36"/>
    <w:rsid w:val="00140241"/>
    <w:rsid w:val="00141B9C"/>
    <w:rsid w:val="001445CD"/>
    <w:rsid w:val="001502CE"/>
    <w:rsid w:val="001509A2"/>
    <w:rsid w:val="0016053F"/>
    <w:rsid w:val="00174EFD"/>
    <w:rsid w:val="00175920"/>
    <w:rsid w:val="00192DFA"/>
    <w:rsid w:val="001A340A"/>
    <w:rsid w:val="001A5EAD"/>
    <w:rsid w:val="001A7C4B"/>
    <w:rsid w:val="001C4696"/>
    <w:rsid w:val="001E2C91"/>
    <w:rsid w:val="001E707B"/>
    <w:rsid w:val="00203052"/>
    <w:rsid w:val="002077E2"/>
    <w:rsid w:val="00243A88"/>
    <w:rsid w:val="0025103F"/>
    <w:rsid w:val="0025715B"/>
    <w:rsid w:val="00257C0C"/>
    <w:rsid w:val="00262425"/>
    <w:rsid w:val="002629C5"/>
    <w:rsid w:val="00265B31"/>
    <w:rsid w:val="00267EEA"/>
    <w:rsid w:val="00267FB7"/>
    <w:rsid w:val="0027141D"/>
    <w:rsid w:val="002756B1"/>
    <w:rsid w:val="00290657"/>
    <w:rsid w:val="002B3737"/>
    <w:rsid w:val="002D2F6F"/>
    <w:rsid w:val="002E01B5"/>
    <w:rsid w:val="002F3046"/>
    <w:rsid w:val="002F338E"/>
    <w:rsid w:val="00303A34"/>
    <w:rsid w:val="00304828"/>
    <w:rsid w:val="0032192A"/>
    <w:rsid w:val="003423AC"/>
    <w:rsid w:val="0034752D"/>
    <w:rsid w:val="003614D2"/>
    <w:rsid w:val="00364400"/>
    <w:rsid w:val="00376DBF"/>
    <w:rsid w:val="003947B4"/>
    <w:rsid w:val="0039737B"/>
    <w:rsid w:val="00397CE9"/>
    <w:rsid w:val="003B00C2"/>
    <w:rsid w:val="003C61BE"/>
    <w:rsid w:val="003D3517"/>
    <w:rsid w:val="003E343B"/>
    <w:rsid w:val="003F5894"/>
    <w:rsid w:val="003F7CB9"/>
    <w:rsid w:val="00400C23"/>
    <w:rsid w:val="00405468"/>
    <w:rsid w:val="0040692D"/>
    <w:rsid w:val="004269C2"/>
    <w:rsid w:val="004466EA"/>
    <w:rsid w:val="00450E9D"/>
    <w:rsid w:val="004520F8"/>
    <w:rsid w:val="00452BAC"/>
    <w:rsid w:val="004560F8"/>
    <w:rsid w:val="00461D52"/>
    <w:rsid w:val="004757EF"/>
    <w:rsid w:val="00481987"/>
    <w:rsid w:val="00485C8A"/>
    <w:rsid w:val="004B7675"/>
    <w:rsid w:val="004C0294"/>
    <w:rsid w:val="004C39EC"/>
    <w:rsid w:val="004C4DEA"/>
    <w:rsid w:val="004C70F4"/>
    <w:rsid w:val="004C7B6C"/>
    <w:rsid w:val="004D19C0"/>
    <w:rsid w:val="004E7DC6"/>
    <w:rsid w:val="004F1D92"/>
    <w:rsid w:val="00504A02"/>
    <w:rsid w:val="005140A5"/>
    <w:rsid w:val="00515B34"/>
    <w:rsid w:val="005162EE"/>
    <w:rsid w:val="00526CF1"/>
    <w:rsid w:val="00527B37"/>
    <w:rsid w:val="00531975"/>
    <w:rsid w:val="00551DDC"/>
    <w:rsid w:val="0055652F"/>
    <w:rsid w:val="0056297C"/>
    <w:rsid w:val="00584857"/>
    <w:rsid w:val="005954D4"/>
    <w:rsid w:val="005958B0"/>
    <w:rsid w:val="00596F81"/>
    <w:rsid w:val="005A60E0"/>
    <w:rsid w:val="005C5701"/>
    <w:rsid w:val="005E0462"/>
    <w:rsid w:val="005E0AA2"/>
    <w:rsid w:val="005E6775"/>
    <w:rsid w:val="005F2942"/>
    <w:rsid w:val="0062660A"/>
    <w:rsid w:val="00627859"/>
    <w:rsid w:val="0063168D"/>
    <w:rsid w:val="00633ACD"/>
    <w:rsid w:val="00640ED0"/>
    <w:rsid w:val="0065149E"/>
    <w:rsid w:val="00675995"/>
    <w:rsid w:val="006764B8"/>
    <w:rsid w:val="00676D77"/>
    <w:rsid w:val="00681B29"/>
    <w:rsid w:val="00682891"/>
    <w:rsid w:val="006A1979"/>
    <w:rsid w:val="006D1771"/>
    <w:rsid w:val="006D28BC"/>
    <w:rsid w:val="006D3242"/>
    <w:rsid w:val="006E5F1A"/>
    <w:rsid w:val="00714F05"/>
    <w:rsid w:val="00726D0A"/>
    <w:rsid w:val="007503CB"/>
    <w:rsid w:val="007814B2"/>
    <w:rsid w:val="00783409"/>
    <w:rsid w:val="00793F3C"/>
    <w:rsid w:val="007A0ABE"/>
    <w:rsid w:val="007B0121"/>
    <w:rsid w:val="007B4127"/>
    <w:rsid w:val="007B6393"/>
    <w:rsid w:val="007B651B"/>
    <w:rsid w:val="007B73A3"/>
    <w:rsid w:val="007C4EBC"/>
    <w:rsid w:val="007D57FD"/>
    <w:rsid w:val="007E2364"/>
    <w:rsid w:val="007E673A"/>
    <w:rsid w:val="007F3A79"/>
    <w:rsid w:val="007F63BA"/>
    <w:rsid w:val="007F7B4E"/>
    <w:rsid w:val="008035F8"/>
    <w:rsid w:val="00803AA4"/>
    <w:rsid w:val="008167BA"/>
    <w:rsid w:val="0083420A"/>
    <w:rsid w:val="00843E19"/>
    <w:rsid w:val="00855B2D"/>
    <w:rsid w:val="00873CA8"/>
    <w:rsid w:val="00881D51"/>
    <w:rsid w:val="00885673"/>
    <w:rsid w:val="0089792D"/>
    <w:rsid w:val="008B484E"/>
    <w:rsid w:val="008B6A9B"/>
    <w:rsid w:val="008B7854"/>
    <w:rsid w:val="008C1ADB"/>
    <w:rsid w:val="008C7044"/>
    <w:rsid w:val="008E40A6"/>
    <w:rsid w:val="00957A5B"/>
    <w:rsid w:val="00971606"/>
    <w:rsid w:val="009744CC"/>
    <w:rsid w:val="00977CD8"/>
    <w:rsid w:val="009819EB"/>
    <w:rsid w:val="009A4EDE"/>
    <w:rsid w:val="009A7C69"/>
    <w:rsid w:val="009D0A98"/>
    <w:rsid w:val="009E6FD0"/>
    <w:rsid w:val="009E7DE6"/>
    <w:rsid w:val="009F2A90"/>
    <w:rsid w:val="009F6370"/>
    <w:rsid w:val="00A008E1"/>
    <w:rsid w:val="00A13119"/>
    <w:rsid w:val="00A15C46"/>
    <w:rsid w:val="00A323B9"/>
    <w:rsid w:val="00A649F6"/>
    <w:rsid w:val="00A80D2C"/>
    <w:rsid w:val="00A85449"/>
    <w:rsid w:val="00A9308A"/>
    <w:rsid w:val="00A95D23"/>
    <w:rsid w:val="00AA33A5"/>
    <w:rsid w:val="00AB0810"/>
    <w:rsid w:val="00B03C1F"/>
    <w:rsid w:val="00B04B24"/>
    <w:rsid w:val="00B052C2"/>
    <w:rsid w:val="00B35185"/>
    <w:rsid w:val="00B40C00"/>
    <w:rsid w:val="00B429AD"/>
    <w:rsid w:val="00B55E58"/>
    <w:rsid w:val="00B74A3D"/>
    <w:rsid w:val="00B77FFD"/>
    <w:rsid w:val="00B90C5A"/>
    <w:rsid w:val="00B9145B"/>
    <w:rsid w:val="00B9150C"/>
    <w:rsid w:val="00B97B00"/>
    <w:rsid w:val="00BA4808"/>
    <w:rsid w:val="00BA794C"/>
    <w:rsid w:val="00BB4694"/>
    <w:rsid w:val="00BD12B2"/>
    <w:rsid w:val="00BD6BE5"/>
    <w:rsid w:val="00BF30BC"/>
    <w:rsid w:val="00C00153"/>
    <w:rsid w:val="00C179BE"/>
    <w:rsid w:val="00C416E3"/>
    <w:rsid w:val="00C662B5"/>
    <w:rsid w:val="00C70245"/>
    <w:rsid w:val="00CB2BBD"/>
    <w:rsid w:val="00CB7A37"/>
    <w:rsid w:val="00CC20DB"/>
    <w:rsid w:val="00CD79C7"/>
    <w:rsid w:val="00CE6450"/>
    <w:rsid w:val="00CF45F3"/>
    <w:rsid w:val="00D00955"/>
    <w:rsid w:val="00D02D56"/>
    <w:rsid w:val="00D104AE"/>
    <w:rsid w:val="00D14F01"/>
    <w:rsid w:val="00D3059E"/>
    <w:rsid w:val="00D36486"/>
    <w:rsid w:val="00D421DF"/>
    <w:rsid w:val="00D44146"/>
    <w:rsid w:val="00D457EA"/>
    <w:rsid w:val="00D61BB4"/>
    <w:rsid w:val="00D64BC3"/>
    <w:rsid w:val="00D70066"/>
    <w:rsid w:val="00D71B31"/>
    <w:rsid w:val="00D72720"/>
    <w:rsid w:val="00D8200A"/>
    <w:rsid w:val="00DA1E80"/>
    <w:rsid w:val="00DA2C1F"/>
    <w:rsid w:val="00DB18E1"/>
    <w:rsid w:val="00DD123D"/>
    <w:rsid w:val="00DD2ACD"/>
    <w:rsid w:val="00DD347B"/>
    <w:rsid w:val="00DE46F5"/>
    <w:rsid w:val="00E02AEA"/>
    <w:rsid w:val="00E120E1"/>
    <w:rsid w:val="00E4044D"/>
    <w:rsid w:val="00E4574E"/>
    <w:rsid w:val="00E5319D"/>
    <w:rsid w:val="00E6483F"/>
    <w:rsid w:val="00EC57F7"/>
    <w:rsid w:val="00EE7F39"/>
    <w:rsid w:val="00F10DE3"/>
    <w:rsid w:val="00F53DA4"/>
    <w:rsid w:val="00F54BC8"/>
    <w:rsid w:val="00F5649D"/>
    <w:rsid w:val="00F736B0"/>
    <w:rsid w:val="00F77DCA"/>
    <w:rsid w:val="00F82449"/>
    <w:rsid w:val="00F872D1"/>
    <w:rsid w:val="00FA3576"/>
    <w:rsid w:val="00FC11FE"/>
    <w:rsid w:val="00FC4679"/>
    <w:rsid w:val="00FC545D"/>
    <w:rsid w:val="00FD7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9061E69"/>
  <w15:docId w15:val="{74097692-8EFB-4A4A-B483-C57163E06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pPr>
      <w:spacing w:after="120" w:line="260" w:lineRule="exact"/>
    </w:pPr>
    <w:rPr>
      <w:rFonts w:ascii="Arial" w:hAnsi="Arial"/>
      <w:noProof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pPr>
      <w:tabs>
        <w:tab w:val="center" w:pos="4536"/>
        <w:tab w:val="right" w:pos="9072"/>
      </w:tabs>
    </w:pPr>
  </w:style>
  <w:style w:type="paragraph" w:styleId="Noga">
    <w:name w:val="footer"/>
    <w:basedOn w:val="Navaden"/>
    <w:pPr>
      <w:tabs>
        <w:tab w:val="center" w:pos="4536"/>
        <w:tab w:val="right" w:pos="9072"/>
      </w:tabs>
      <w:spacing w:after="0" w:line="180" w:lineRule="exact"/>
    </w:pPr>
    <w:rPr>
      <w:spacing w:val="2"/>
      <w:sz w:val="14"/>
    </w:rPr>
  </w:style>
  <w:style w:type="paragraph" w:customStyle="1" w:styleId="Naslovfooter">
    <w:name w:val="Naslov_footer"/>
    <w:basedOn w:val="Navaden"/>
    <w:pPr>
      <w:overflowPunct w:val="0"/>
      <w:autoSpaceDE w:val="0"/>
      <w:autoSpaceDN w:val="0"/>
      <w:adjustRightInd w:val="0"/>
      <w:spacing w:line="200" w:lineRule="exact"/>
      <w:textAlignment w:val="baseline"/>
    </w:pPr>
    <w:rPr>
      <w:rFonts w:ascii="SSHelvetica-Narrow" w:hAnsi="SSHelvetica-Narrow"/>
      <w:b/>
      <w:spacing w:val="6"/>
      <w:sz w:val="15"/>
      <w:szCs w:val="20"/>
      <w:lang w:val="en-US"/>
    </w:rPr>
  </w:style>
  <w:style w:type="character" w:styleId="Hiperpovezava">
    <w:name w:val="Hyperlink"/>
    <w:basedOn w:val="Privzetapisavaodstavka"/>
    <w:rsid w:val="006764B8"/>
    <w:rPr>
      <w:color w:val="0000FF"/>
      <w:u w:val="single"/>
    </w:rPr>
  </w:style>
  <w:style w:type="character" w:styleId="SledenaHiperpovezava">
    <w:name w:val="FollowedHyperlink"/>
    <w:basedOn w:val="Privzetapisavaodstavka"/>
    <w:rsid w:val="00F53DA4"/>
    <w:rPr>
      <w:color w:val="800080"/>
      <w:u w:val="single"/>
    </w:rPr>
  </w:style>
  <w:style w:type="paragraph" w:styleId="Odstavekseznama">
    <w:name w:val="List Paragraph"/>
    <w:basedOn w:val="Navaden"/>
    <w:uiPriority w:val="34"/>
    <w:qFormat/>
    <w:rsid w:val="003614D2"/>
    <w:pPr>
      <w:ind w:left="720"/>
      <w:contextualSpacing/>
    </w:pPr>
  </w:style>
  <w:style w:type="paragraph" w:styleId="Besedilooblaka">
    <w:name w:val="Balloon Text"/>
    <w:basedOn w:val="Navaden"/>
    <w:link w:val="BesedilooblakaZnak"/>
    <w:rsid w:val="009F2A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9F2A90"/>
    <w:rPr>
      <w:rFonts w:ascii="Tahoma" w:hAnsi="Tahoma" w:cs="Tahoma"/>
      <w:noProof/>
      <w:sz w:val="16"/>
      <w:szCs w:val="16"/>
    </w:rPr>
  </w:style>
  <w:style w:type="table" w:styleId="Tabelamrea">
    <w:name w:val="Table Grid"/>
    <w:basedOn w:val="Navadnatabela"/>
    <w:rsid w:val="004560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">
    <w:name w:val="highlight"/>
    <w:basedOn w:val="Privzetapisavaodstavka"/>
    <w:rsid w:val="005E0AA2"/>
  </w:style>
  <w:style w:type="paragraph" w:styleId="Navadensplet">
    <w:name w:val="Normal (Web)"/>
    <w:basedOn w:val="Navaden"/>
    <w:uiPriority w:val="99"/>
    <w:unhideWhenUsed/>
    <w:rsid w:val="000217EE"/>
    <w:pPr>
      <w:spacing w:before="100" w:beforeAutospacing="1" w:after="100" w:afterAutospacing="1" w:line="240" w:lineRule="auto"/>
    </w:pPr>
    <w:rPr>
      <w:rFonts w:ascii="Times New Roman" w:hAnsi="Times New Roman"/>
      <w:noProof w:val="0"/>
      <w:sz w:val="24"/>
    </w:rPr>
  </w:style>
  <w:style w:type="character" w:styleId="Krepko">
    <w:name w:val="Strong"/>
    <w:basedOn w:val="Privzetapisavaodstavka"/>
    <w:qFormat/>
    <w:rsid w:val="00400C23"/>
    <w:rPr>
      <w:b/>
      <w:bCs/>
    </w:rPr>
  </w:style>
  <w:style w:type="character" w:styleId="Pripombasklic">
    <w:name w:val="annotation reference"/>
    <w:basedOn w:val="Privzetapisavaodstavka"/>
    <w:rsid w:val="00E4574E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E4574E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E4574E"/>
    <w:rPr>
      <w:rFonts w:ascii="Arial" w:hAnsi="Arial"/>
      <w:noProof/>
    </w:rPr>
  </w:style>
  <w:style w:type="paragraph" w:styleId="Zadevapripombe">
    <w:name w:val="annotation subject"/>
    <w:basedOn w:val="Pripombabesedilo"/>
    <w:next w:val="Pripombabesedilo"/>
    <w:link w:val="ZadevapripombeZnak"/>
    <w:rsid w:val="00E4574E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E4574E"/>
    <w:rPr>
      <w:rFonts w:ascii="Arial" w:hAnsi="Arial"/>
      <w:b/>
      <w:bCs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1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2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5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3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rpslo.org/Pregled-NPKja?data=5842-584-1-2" TargetMode="External"/><Relationship Id="rId13" Type="http://schemas.openxmlformats.org/officeDocument/2006/relationships/hyperlink" Target="http://www.ric.si/mma/Register%20priloge%202015%20Priloga%203%20Obrazec%20Podatki%20o%20materialnih%20pogojih/2015072113202839/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ric.si/mma/Register%20priloge%202015%20Priloga%202%20Izjava%20izpolnjevanje%20pogojev%20MP/2015072113202770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ic.si/mma/Register%20priloge%202015%20Priloga%201%20%20Predlog%20za%20vpis%20v%20register/2015072113202501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van.arnic@ric.si" TargetMode="External"/><Relationship Id="rId10" Type="http://schemas.openxmlformats.org/officeDocument/2006/relationships/hyperlink" Target="https://www.nrpslo.org/Pregled-NPKja?data=5842-584-1-2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www.nrpslo.org/Pregled-NPKja?data=5842-584-1-2" TargetMode="External"/><Relationship Id="rId14" Type="http://schemas.openxmlformats.org/officeDocument/2006/relationships/hyperlink" Target="http://www.ric.si/mma/Register%20priloge%202015%20Priloga%204%20Izjava%20izpolnjevanje%20kadrovskih%20pogojev/2015072113202977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4D6B6-89EC-4F2C-A990-EB5DEC4C0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77</Words>
  <Characters>3860</Characters>
  <Application>Microsoft Office Word</Application>
  <DocSecurity>0</DocSecurity>
  <Lines>32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a podlagi 10</vt:lpstr>
    </vt:vector>
  </TitlesOfParts>
  <Company>RIC</Company>
  <LinksUpToDate>false</LinksUpToDate>
  <CharactersWithSpaces>4528</CharactersWithSpaces>
  <SharedDoc>false</SharedDoc>
  <HLinks>
    <vt:vector size="12" baseType="variant">
      <vt:variant>
        <vt:i4>2555904</vt:i4>
      </vt:variant>
      <vt:variant>
        <vt:i4>3</vt:i4>
      </vt:variant>
      <vt:variant>
        <vt:i4>0</vt:i4>
      </vt:variant>
      <vt:variant>
        <vt:i4>5</vt:i4>
      </vt:variant>
      <vt:variant>
        <vt:lpwstr>http://www.ric.si/kvalifikacije/izvajalci/vpis_v_register_izvajalcev/</vt:lpwstr>
      </vt:variant>
      <vt:variant>
        <vt:lpwstr/>
      </vt:variant>
      <vt:variant>
        <vt:i4>7471203</vt:i4>
      </vt:variant>
      <vt:variant>
        <vt:i4>0</vt:i4>
      </vt:variant>
      <vt:variant>
        <vt:i4>0</vt:i4>
      </vt:variant>
      <vt:variant>
        <vt:i4>5</vt:i4>
      </vt:variant>
      <vt:variant>
        <vt:lpwstr>https://www.nrpslo.org/izvajalci/kako_postanem_izvajalec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podlagi 10</dc:title>
  <dc:creator>Andreja</dc:creator>
  <cp:lastModifiedBy>Ivan Arnič</cp:lastModifiedBy>
  <cp:revision>2</cp:revision>
  <cp:lastPrinted>2016-02-03T12:53:00Z</cp:lastPrinted>
  <dcterms:created xsi:type="dcterms:W3CDTF">2025-11-27T08:57:00Z</dcterms:created>
  <dcterms:modified xsi:type="dcterms:W3CDTF">2025-11-27T08:57:00Z</dcterms:modified>
</cp:coreProperties>
</file>